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1F2" w:rsidRDefault="00D051F2" w:rsidP="0016460D">
      <w:pPr>
        <w:ind w:firstLine="540"/>
        <w:rPr>
          <w:rFonts w:ascii="Times New Roman" w:hAnsi="Times New Roman"/>
          <w:szCs w:val="28"/>
        </w:rPr>
      </w:pPr>
    </w:p>
    <w:p w:rsidR="00D051F2" w:rsidRDefault="00D051F2" w:rsidP="0016460D">
      <w:pPr>
        <w:ind w:firstLine="540"/>
        <w:rPr>
          <w:rFonts w:ascii="Times New Roman" w:hAnsi="Times New Roman"/>
          <w:szCs w:val="28"/>
        </w:rPr>
      </w:pPr>
    </w:p>
    <w:p w:rsidR="0016460D" w:rsidRPr="005544F9" w:rsidRDefault="00BC3824" w:rsidP="0016460D">
      <w:pPr>
        <w:ind w:firstLine="540"/>
        <w:rPr>
          <w:rFonts w:ascii="Times New Roman" w:hAnsi="Times New Roman"/>
          <w:szCs w:val="28"/>
        </w:rPr>
      </w:pPr>
      <w:r w:rsidRPr="005544F9">
        <w:rPr>
          <w:rFonts w:ascii="Times New Roman" w:hAnsi="Times New Roman"/>
          <w:szCs w:val="28"/>
        </w:rPr>
        <w:t>Гиперссылки</w:t>
      </w:r>
      <w:r w:rsidR="0016460D" w:rsidRPr="005544F9">
        <w:rPr>
          <w:rFonts w:ascii="Times New Roman" w:hAnsi="Times New Roman"/>
          <w:szCs w:val="28"/>
        </w:rPr>
        <w:t xml:space="preserve"> для скачивания информационных материалов:</w:t>
      </w:r>
      <w:r w:rsidR="00590DC5" w:rsidRPr="005544F9">
        <w:rPr>
          <w:rFonts w:ascii="Times New Roman" w:hAnsi="Times New Roman"/>
          <w:szCs w:val="28"/>
        </w:rPr>
        <w:t xml:space="preserve"> </w:t>
      </w:r>
    </w:p>
    <w:p w:rsidR="001A4984" w:rsidRPr="00E62A02" w:rsidRDefault="00590DC5" w:rsidP="00E62A02">
      <w:pPr>
        <w:numPr>
          <w:ilvl w:val="0"/>
          <w:numId w:val="3"/>
        </w:numPr>
        <w:ind w:left="0" w:firstLine="0"/>
        <w:rPr>
          <w:rFonts w:ascii="Times New Roman" w:hAnsi="Times New Roman"/>
          <w:b/>
          <w:sz w:val="24"/>
          <w:szCs w:val="24"/>
        </w:rPr>
      </w:pPr>
      <w:r w:rsidRPr="00E62A02">
        <w:rPr>
          <w:rFonts w:ascii="Times New Roman" w:hAnsi="Times New Roman"/>
          <w:b/>
          <w:szCs w:val="28"/>
        </w:rPr>
        <w:t xml:space="preserve">Справочники: </w:t>
      </w:r>
    </w:p>
    <w:p w:rsidR="003A3ADE" w:rsidRDefault="003A3ADE" w:rsidP="003A3ADE">
      <w:pPr>
        <w:ind w:left="-142"/>
        <w:rPr>
          <w:rFonts w:ascii="Times New Roman" w:hAnsi="Times New Roman"/>
          <w:sz w:val="20"/>
        </w:rPr>
      </w:pPr>
      <w:hyperlink r:id="rId8" w:history="1">
        <w:r w:rsidR="00D051F2" w:rsidRPr="003A3ADE">
          <w:rPr>
            <w:rStyle w:val="a4"/>
            <w:rFonts w:ascii="Times New Roman" w:hAnsi="Times New Roman"/>
            <w:sz w:val="24"/>
            <w:szCs w:val="24"/>
          </w:rPr>
          <w:t>Справочник потребителя услуг связи -2020</w:t>
        </w:r>
      </w:hyperlink>
      <w:r w:rsidR="00D051F2">
        <w:rPr>
          <w:rFonts w:ascii="Times New Roman" w:hAnsi="Times New Roman"/>
          <w:sz w:val="24"/>
          <w:szCs w:val="24"/>
        </w:rPr>
        <w:t xml:space="preserve"> </w:t>
      </w:r>
    </w:p>
    <w:p w:rsidR="00D051F2" w:rsidRPr="00D051F2" w:rsidRDefault="003A3ADE" w:rsidP="003A3ADE">
      <w:pPr>
        <w:ind w:left="-142"/>
        <w:rPr>
          <w:rFonts w:ascii="Times New Roman" w:hAnsi="Times New Roman"/>
          <w:b/>
          <w:bCs/>
          <w:sz w:val="24"/>
          <w:szCs w:val="24"/>
        </w:rPr>
      </w:pPr>
      <w:hyperlink r:id="rId9" w:history="1">
        <w:r w:rsidR="00D051F2" w:rsidRPr="003A3ADE">
          <w:rPr>
            <w:rStyle w:val="a4"/>
            <w:rFonts w:ascii="Times New Roman" w:hAnsi="Times New Roman"/>
            <w:sz w:val="24"/>
            <w:szCs w:val="24"/>
          </w:rPr>
          <w:t>Справочник потребителя жилищно-коммунальных услуг - 2020</w:t>
        </w:r>
      </w:hyperlink>
      <w:r w:rsidR="00D051F2" w:rsidRPr="00D051F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90DC5" w:rsidRPr="00D051F2" w:rsidRDefault="003A3ADE" w:rsidP="003A3ADE">
      <w:pPr>
        <w:ind w:left="-142"/>
        <w:rPr>
          <w:rFonts w:ascii="Times New Roman" w:hAnsi="Times New Roman"/>
          <w:bCs/>
          <w:sz w:val="24"/>
          <w:szCs w:val="24"/>
        </w:rPr>
      </w:pPr>
      <w:hyperlink r:id="rId10" w:history="1">
        <w:r w:rsidR="00D051F2" w:rsidRPr="003A3ADE">
          <w:rPr>
            <w:rStyle w:val="a4"/>
            <w:rFonts w:ascii="Times New Roman" w:hAnsi="Times New Roman"/>
            <w:bCs/>
            <w:sz w:val="24"/>
            <w:szCs w:val="24"/>
          </w:rPr>
          <w:t>Справочник потребителя - 2020</w:t>
        </w:r>
      </w:hyperlink>
    </w:p>
    <w:p w:rsidR="001A4984" w:rsidRPr="00E62A02" w:rsidRDefault="00590DC5" w:rsidP="00E62A02">
      <w:pPr>
        <w:numPr>
          <w:ilvl w:val="0"/>
          <w:numId w:val="3"/>
        </w:numPr>
        <w:ind w:left="0" w:firstLine="0"/>
        <w:rPr>
          <w:rFonts w:ascii="Times New Roman" w:hAnsi="Times New Roman"/>
          <w:b/>
          <w:sz w:val="24"/>
          <w:szCs w:val="24"/>
        </w:rPr>
      </w:pPr>
      <w:r w:rsidRPr="00E62A02">
        <w:rPr>
          <w:rFonts w:ascii="Times New Roman" w:hAnsi="Times New Roman"/>
          <w:b/>
          <w:szCs w:val="28"/>
        </w:rPr>
        <w:t xml:space="preserve">Памятки: </w:t>
      </w:r>
    </w:p>
    <w:p w:rsidR="00D051F2" w:rsidRDefault="003A3ADE" w:rsidP="003A3ADE">
      <w:pPr>
        <w:ind w:left="-142"/>
        <w:rPr>
          <w:rFonts w:ascii="Times New Roman" w:hAnsi="Times New Roman"/>
          <w:sz w:val="20"/>
        </w:rPr>
      </w:pPr>
      <w:hyperlink r:id="rId11" w:history="1">
        <w:r w:rsidR="00D051F2" w:rsidRPr="003A3ADE">
          <w:rPr>
            <w:rStyle w:val="a4"/>
            <w:rFonts w:ascii="Times New Roman" w:hAnsi="Times New Roman"/>
            <w:bCs/>
            <w:sz w:val="24"/>
            <w:szCs w:val="24"/>
          </w:rPr>
          <w:t>Что должен знать потребитель о кредитной карте? - 2020</w:t>
        </w:r>
      </w:hyperlink>
      <w:r w:rsidR="00D051F2" w:rsidRPr="00D051F2">
        <w:rPr>
          <w:rFonts w:ascii="Times New Roman" w:hAnsi="Times New Roman"/>
          <w:bCs/>
          <w:sz w:val="24"/>
          <w:szCs w:val="24"/>
        </w:rPr>
        <w:t xml:space="preserve"> </w:t>
      </w:r>
    </w:p>
    <w:p w:rsidR="00D051F2" w:rsidRPr="00D051F2" w:rsidRDefault="003A3ADE" w:rsidP="003A3ADE">
      <w:pPr>
        <w:ind w:left="-142"/>
        <w:rPr>
          <w:rFonts w:ascii="Times New Roman" w:hAnsi="Times New Roman"/>
          <w:bCs/>
          <w:sz w:val="24"/>
          <w:szCs w:val="24"/>
        </w:rPr>
      </w:pPr>
      <w:hyperlink r:id="rId12" w:history="1">
        <w:r w:rsidR="00D051F2" w:rsidRPr="003A3ADE">
          <w:rPr>
            <w:rStyle w:val="a4"/>
            <w:rFonts w:ascii="Times New Roman" w:hAnsi="Times New Roman"/>
            <w:bCs/>
            <w:sz w:val="24"/>
            <w:szCs w:val="24"/>
          </w:rPr>
          <w:t>Бытовые услуги. Особенности оказания отдельных видов услуг (выполнения работ) - 2020</w:t>
        </w:r>
      </w:hyperlink>
      <w:r w:rsidR="00D051F2" w:rsidRPr="00D051F2">
        <w:rPr>
          <w:rFonts w:ascii="Times New Roman" w:hAnsi="Times New Roman"/>
          <w:bCs/>
          <w:sz w:val="24"/>
          <w:szCs w:val="24"/>
        </w:rPr>
        <w:t xml:space="preserve"> </w:t>
      </w:r>
    </w:p>
    <w:p w:rsidR="00D051F2" w:rsidRPr="00D051F2" w:rsidRDefault="003A3ADE" w:rsidP="003A3ADE">
      <w:pPr>
        <w:ind w:left="-142"/>
        <w:rPr>
          <w:rFonts w:ascii="Times New Roman" w:hAnsi="Times New Roman"/>
          <w:bCs/>
          <w:sz w:val="24"/>
          <w:szCs w:val="24"/>
        </w:rPr>
      </w:pPr>
      <w:hyperlink r:id="rId13" w:history="1">
        <w:r w:rsidR="00D051F2" w:rsidRPr="003A3ADE">
          <w:rPr>
            <w:rStyle w:val="a4"/>
            <w:rFonts w:ascii="Times New Roman" w:hAnsi="Times New Roman"/>
            <w:bCs/>
            <w:sz w:val="24"/>
            <w:szCs w:val="24"/>
          </w:rPr>
          <w:t>Бытовые услуги. Основные понятия - 2020</w:t>
        </w:r>
      </w:hyperlink>
      <w:r w:rsidR="00D051F2" w:rsidRPr="00D051F2">
        <w:rPr>
          <w:rFonts w:ascii="Times New Roman" w:hAnsi="Times New Roman"/>
          <w:bCs/>
          <w:sz w:val="24"/>
          <w:szCs w:val="24"/>
        </w:rPr>
        <w:t xml:space="preserve"> </w:t>
      </w:r>
    </w:p>
    <w:p w:rsidR="00590DC5" w:rsidRPr="00D051F2" w:rsidRDefault="003A3ADE" w:rsidP="003A3ADE">
      <w:pPr>
        <w:ind w:left="-142"/>
        <w:rPr>
          <w:rFonts w:ascii="Times New Roman" w:hAnsi="Times New Roman"/>
          <w:bCs/>
          <w:sz w:val="24"/>
          <w:szCs w:val="24"/>
        </w:rPr>
      </w:pPr>
      <w:hyperlink r:id="rId14" w:history="1">
        <w:r w:rsidR="00D051F2" w:rsidRPr="003A3ADE">
          <w:rPr>
            <w:rStyle w:val="a4"/>
            <w:rFonts w:ascii="Times New Roman" w:hAnsi="Times New Roman"/>
            <w:bCs/>
            <w:sz w:val="24"/>
            <w:szCs w:val="24"/>
          </w:rPr>
          <w:t>Гостиничные услуги. Основные понятия и сведения – 2020</w:t>
        </w:r>
      </w:hyperlink>
      <w:r w:rsidR="00D051F2">
        <w:rPr>
          <w:rFonts w:ascii="Times New Roman" w:hAnsi="Times New Roman"/>
          <w:bCs/>
          <w:sz w:val="24"/>
          <w:szCs w:val="24"/>
        </w:rPr>
        <w:t xml:space="preserve"> </w:t>
      </w:r>
    </w:p>
    <w:p w:rsidR="00AB45D1" w:rsidRPr="00D051F2" w:rsidRDefault="003A3ADE" w:rsidP="003A3ADE">
      <w:pPr>
        <w:ind w:left="-142"/>
        <w:rPr>
          <w:rFonts w:ascii="Times New Roman" w:hAnsi="Times New Roman"/>
          <w:bCs/>
          <w:sz w:val="24"/>
          <w:szCs w:val="24"/>
        </w:rPr>
      </w:pPr>
      <w:hyperlink r:id="rId15" w:history="1">
        <w:r w:rsidR="00D051F2" w:rsidRPr="003A3ADE">
          <w:rPr>
            <w:rStyle w:val="a4"/>
            <w:rFonts w:ascii="Times New Roman" w:hAnsi="Times New Roman"/>
            <w:bCs/>
            <w:sz w:val="24"/>
            <w:szCs w:val="24"/>
          </w:rPr>
          <w:t>Досрочный возврат потребительского кредита (займа) - 2020</w:t>
        </w:r>
      </w:hyperlink>
      <w:r w:rsidR="00D051F2" w:rsidRPr="00D051F2">
        <w:rPr>
          <w:rFonts w:ascii="Times New Roman" w:hAnsi="Times New Roman"/>
          <w:bCs/>
          <w:sz w:val="24"/>
          <w:szCs w:val="24"/>
        </w:rPr>
        <w:t xml:space="preserve"> </w:t>
      </w:r>
    </w:p>
    <w:p w:rsidR="00AB45D1" w:rsidRPr="00D051F2" w:rsidRDefault="003A3ADE" w:rsidP="003A3ADE">
      <w:pPr>
        <w:ind w:left="-142"/>
        <w:rPr>
          <w:rFonts w:ascii="Times New Roman" w:hAnsi="Times New Roman"/>
          <w:bCs/>
          <w:sz w:val="24"/>
          <w:szCs w:val="24"/>
        </w:rPr>
      </w:pPr>
      <w:hyperlink r:id="rId16" w:history="1">
        <w:r w:rsidR="00D051F2" w:rsidRPr="003A3ADE">
          <w:rPr>
            <w:rStyle w:val="a4"/>
            <w:rFonts w:ascii="Times New Roman" w:hAnsi="Times New Roman"/>
            <w:bCs/>
            <w:sz w:val="24"/>
            <w:szCs w:val="24"/>
          </w:rPr>
          <w:t>Услуги связи кабельного телевидения - 2020</w:t>
        </w:r>
      </w:hyperlink>
      <w:r w:rsidR="00D051F2" w:rsidRPr="00D051F2">
        <w:rPr>
          <w:rFonts w:ascii="Times New Roman" w:hAnsi="Times New Roman"/>
          <w:bCs/>
          <w:sz w:val="24"/>
          <w:szCs w:val="24"/>
        </w:rPr>
        <w:t xml:space="preserve"> </w:t>
      </w:r>
    </w:p>
    <w:p w:rsidR="00AB45D1" w:rsidRPr="00D051F2" w:rsidRDefault="003A3ADE" w:rsidP="003A3ADE">
      <w:pPr>
        <w:ind w:left="-142"/>
        <w:rPr>
          <w:rFonts w:ascii="Times New Roman" w:hAnsi="Times New Roman"/>
          <w:bCs/>
          <w:sz w:val="24"/>
          <w:szCs w:val="24"/>
        </w:rPr>
      </w:pPr>
      <w:hyperlink r:id="rId17" w:history="1">
        <w:r w:rsidR="00D051F2" w:rsidRPr="003A3ADE">
          <w:rPr>
            <w:rStyle w:val="a4"/>
            <w:rFonts w:ascii="Times New Roman" w:hAnsi="Times New Roman"/>
            <w:bCs/>
            <w:sz w:val="24"/>
            <w:szCs w:val="24"/>
          </w:rPr>
          <w:t>Как получить свою кредитную историю? - 2020</w:t>
        </w:r>
      </w:hyperlink>
      <w:r w:rsidR="00D051F2" w:rsidRPr="00D051F2">
        <w:rPr>
          <w:rFonts w:ascii="Times New Roman" w:hAnsi="Times New Roman"/>
          <w:bCs/>
          <w:sz w:val="24"/>
          <w:szCs w:val="24"/>
        </w:rPr>
        <w:t xml:space="preserve"> </w:t>
      </w:r>
    </w:p>
    <w:p w:rsidR="00AB45D1" w:rsidRPr="00D051F2" w:rsidRDefault="003A3ADE" w:rsidP="003A3ADE">
      <w:pPr>
        <w:ind w:left="-142"/>
        <w:rPr>
          <w:rFonts w:ascii="Times New Roman" w:hAnsi="Times New Roman"/>
          <w:bCs/>
          <w:sz w:val="24"/>
          <w:szCs w:val="24"/>
        </w:rPr>
      </w:pPr>
      <w:hyperlink r:id="rId18" w:history="1">
        <w:r w:rsidR="00D051F2" w:rsidRPr="003A3ADE">
          <w:rPr>
            <w:rStyle w:val="a4"/>
            <w:rFonts w:ascii="Times New Roman" w:hAnsi="Times New Roman"/>
            <w:bCs/>
            <w:sz w:val="24"/>
            <w:szCs w:val="24"/>
          </w:rPr>
          <w:t>Платные медицинские услуги - 2020</w:t>
        </w:r>
      </w:hyperlink>
      <w:r w:rsidR="00D051F2" w:rsidRPr="00D051F2">
        <w:rPr>
          <w:rFonts w:ascii="Times New Roman" w:hAnsi="Times New Roman"/>
          <w:bCs/>
          <w:sz w:val="24"/>
          <w:szCs w:val="24"/>
        </w:rPr>
        <w:t xml:space="preserve"> </w:t>
      </w:r>
    </w:p>
    <w:p w:rsidR="00AB45D1" w:rsidRPr="00D051F2" w:rsidRDefault="003A3ADE" w:rsidP="003A3ADE">
      <w:pPr>
        <w:ind w:left="-142"/>
        <w:rPr>
          <w:rFonts w:ascii="Times New Roman" w:hAnsi="Times New Roman"/>
          <w:bCs/>
          <w:sz w:val="24"/>
          <w:szCs w:val="24"/>
        </w:rPr>
      </w:pPr>
      <w:hyperlink r:id="rId19" w:history="1">
        <w:r w:rsidR="00D051F2" w:rsidRPr="003A3ADE">
          <w:rPr>
            <w:rStyle w:val="a4"/>
            <w:rFonts w:ascii="Times New Roman" w:hAnsi="Times New Roman"/>
            <w:bCs/>
            <w:sz w:val="24"/>
            <w:szCs w:val="24"/>
          </w:rPr>
          <w:t>Телематические услуги связи - 2020</w:t>
        </w:r>
      </w:hyperlink>
      <w:r w:rsidR="00D051F2" w:rsidRPr="00D051F2">
        <w:rPr>
          <w:rFonts w:ascii="Times New Roman" w:hAnsi="Times New Roman"/>
          <w:bCs/>
          <w:sz w:val="24"/>
          <w:szCs w:val="24"/>
        </w:rPr>
        <w:t xml:space="preserve"> </w:t>
      </w:r>
    </w:p>
    <w:p w:rsidR="00AB45D1" w:rsidRPr="00D051F2" w:rsidRDefault="003A3ADE" w:rsidP="003A3ADE">
      <w:pPr>
        <w:ind w:left="-142"/>
        <w:rPr>
          <w:rFonts w:ascii="Times New Roman" w:hAnsi="Times New Roman"/>
          <w:bCs/>
          <w:sz w:val="24"/>
          <w:szCs w:val="24"/>
        </w:rPr>
      </w:pPr>
      <w:hyperlink r:id="rId20" w:history="1">
        <w:r w:rsidR="00D051F2" w:rsidRPr="003A3ADE">
          <w:rPr>
            <w:rStyle w:val="a4"/>
            <w:rFonts w:ascii="Times New Roman" w:hAnsi="Times New Roman"/>
            <w:bCs/>
            <w:sz w:val="24"/>
            <w:szCs w:val="24"/>
          </w:rPr>
          <w:t>Услуги связи. Основные понятия и сведения - 2020</w:t>
        </w:r>
      </w:hyperlink>
    </w:p>
    <w:p w:rsidR="001A4984" w:rsidRPr="00E62A02" w:rsidRDefault="00AB45D1" w:rsidP="00E62A02">
      <w:pPr>
        <w:numPr>
          <w:ilvl w:val="0"/>
          <w:numId w:val="3"/>
        </w:numPr>
        <w:ind w:left="0" w:firstLine="0"/>
        <w:rPr>
          <w:rFonts w:ascii="Times New Roman" w:hAnsi="Times New Roman"/>
          <w:b/>
          <w:sz w:val="24"/>
          <w:szCs w:val="24"/>
        </w:rPr>
      </w:pPr>
      <w:r w:rsidRPr="00E62A02">
        <w:rPr>
          <w:rFonts w:ascii="Times New Roman" w:hAnsi="Times New Roman"/>
          <w:b/>
          <w:szCs w:val="28"/>
        </w:rPr>
        <w:t>Буклеты</w:t>
      </w:r>
      <w:r w:rsidR="00BC3824" w:rsidRPr="00E62A02">
        <w:rPr>
          <w:rFonts w:ascii="Times New Roman" w:hAnsi="Times New Roman"/>
          <w:b/>
          <w:szCs w:val="28"/>
        </w:rPr>
        <w:t>:</w:t>
      </w:r>
      <w:r w:rsidR="00BC3824" w:rsidRPr="00E62A02">
        <w:rPr>
          <w:rFonts w:ascii="Times New Roman" w:hAnsi="Times New Roman"/>
          <w:b/>
          <w:sz w:val="24"/>
          <w:szCs w:val="24"/>
        </w:rPr>
        <w:t xml:space="preserve"> </w:t>
      </w:r>
    </w:p>
    <w:p w:rsidR="00BC3824" w:rsidRPr="00E62A02" w:rsidRDefault="003A3ADE" w:rsidP="003A3ADE">
      <w:pPr>
        <w:ind w:left="-142"/>
        <w:rPr>
          <w:rFonts w:ascii="Times New Roman" w:hAnsi="Times New Roman"/>
          <w:bCs/>
          <w:sz w:val="24"/>
          <w:szCs w:val="24"/>
        </w:rPr>
      </w:pPr>
      <w:hyperlink r:id="rId21" w:history="1">
        <w:r w:rsidR="00E62A02" w:rsidRPr="003A3ADE">
          <w:rPr>
            <w:rStyle w:val="a4"/>
            <w:rFonts w:ascii="Times New Roman" w:hAnsi="Times New Roman"/>
            <w:bCs/>
            <w:sz w:val="24"/>
            <w:szCs w:val="24"/>
          </w:rPr>
          <w:t>Бытовые услуги. Особенности оказания отдельных видов услуг (выполнения работ) - 2020</w:t>
        </w:r>
      </w:hyperlink>
      <w:r w:rsidR="00E62A02" w:rsidRPr="00E62A02">
        <w:rPr>
          <w:rFonts w:ascii="Times New Roman" w:hAnsi="Times New Roman"/>
          <w:bCs/>
          <w:sz w:val="24"/>
          <w:szCs w:val="24"/>
        </w:rPr>
        <w:t xml:space="preserve"> </w:t>
      </w:r>
    </w:p>
    <w:p w:rsidR="00BC3824" w:rsidRPr="00E62A02" w:rsidRDefault="003A3ADE" w:rsidP="003A3ADE">
      <w:pPr>
        <w:ind w:left="-142"/>
        <w:rPr>
          <w:rFonts w:ascii="Times New Roman" w:hAnsi="Times New Roman"/>
          <w:bCs/>
          <w:sz w:val="24"/>
          <w:szCs w:val="24"/>
        </w:rPr>
      </w:pPr>
      <w:hyperlink r:id="rId22" w:history="1">
        <w:r w:rsidR="00E62A02" w:rsidRPr="003A3ADE">
          <w:rPr>
            <w:rStyle w:val="a4"/>
            <w:rFonts w:ascii="Times New Roman" w:hAnsi="Times New Roman"/>
            <w:bCs/>
            <w:sz w:val="24"/>
            <w:szCs w:val="24"/>
          </w:rPr>
          <w:t>Бытовые услуги. Основные понятия - 2020</w:t>
        </w:r>
      </w:hyperlink>
      <w:r w:rsidR="00E62A02" w:rsidRPr="00E62A02">
        <w:rPr>
          <w:rFonts w:ascii="Times New Roman" w:hAnsi="Times New Roman"/>
          <w:bCs/>
          <w:sz w:val="24"/>
          <w:szCs w:val="24"/>
        </w:rPr>
        <w:t xml:space="preserve"> </w:t>
      </w:r>
    </w:p>
    <w:p w:rsidR="00BC3824" w:rsidRPr="00E62A02" w:rsidRDefault="003A3ADE" w:rsidP="003A3ADE">
      <w:pPr>
        <w:ind w:left="-142"/>
        <w:rPr>
          <w:rFonts w:ascii="Times New Roman" w:hAnsi="Times New Roman"/>
          <w:bCs/>
          <w:sz w:val="24"/>
          <w:szCs w:val="24"/>
        </w:rPr>
      </w:pPr>
      <w:hyperlink r:id="rId23" w:history="1">
        <w:r w:rsidR="00E62A02" w:rsidRPr="003A3ADE">
          <w:rPr>
            <w:rStyle w:val="a4"/>
            <w:rFonts w:ascii="Times New Roman" w:hAnsi="Times New Roman"/>
            <w:bCs/>
            <w:sz w:val="24"/>
            <w:szCs w:val="24"/>
          </w:rPr>
          <w:t>Гостиничные услуги. Основные понятия и сведения - 2020</w:t>
        </w:r>
      </w:hyperlink>
      <w:r w:rsidR="00E62A02" w:rsidRPr="00E62A02">
        <w:rPr>
          <w:rFonts w:ascii="Times New Roman" w:hAnsi="Times New Roman"/>
          <w:bCs/>
          <w:sz w:val="24"/>
          <w:szCs w:val="24"/>
        </w:rPr>
        <w:t xml:space="preserve"> </w:t>
      </w:r>
    </w:p>
    <w:p w:rsidR="00BC3824" w:rsidRPr="00E62A02" w:rsidRDefault="003A3ADE" w:rsidP="003A3ADE">
      <w:pPr>
        <w:ind w:left="-142"/>
        <w:rPr>
          <w:rFonts w:ascii="Times New Roman" w:hAnsi="Times New Roman"/>
          <w:bCs/>
          <w:sz w:val="24"/>
          <w:szCs w:val="24"/>
        </w:rPr>
      </w:pPr>
      <w:hyperlink r:id="rId24" w:history="1">
        <w:r w:rsidR="00E62A02" w:rsidRPr="003A3ADE">
          <w:rPr>
            <w:rStyle w:val="a4"/>
            <w:rFonts w:ascii="Times New Roman" w:hAnsi="Times New Roman"/>
            <w:bCs/>
            <w:sz w:val="24"/>
            <w:szCs w:val="24"/>
          </w:rPr>
          <w:t>Досрочный возврат потребительского кредита (займа) - 2020</w:t>
        </w:r>
      </w:hyperlink>
      <w:r w:rsidR="00E62A02" w:rsidRPr="00E62A02">
        <w:rPr>
          <w:rFonts w:ascii="Times New Roman" w:hAnsi="Times New Roman"/>
          <w:bCs/>
          <w:sz w:val="24"/>
          <w:szCs w:val="24"/>
        </w:rPr>
        <w:t xml:space="preserve"> </w:t>
      </w:r>
    </w:p>
    <w:p w:rsidR="00BC3824" w:rsidRPr="00E62A02" w:rsidRDefault="003A3ADE" w:rsidP="003A3ADE">
      <w:pPr>
        <w:ind w:left="-142"/>
        <w:rPr>
          <w:rFonts w:ascii="Times New Roman" w:hAnsi="Times New Roman"/>
          <w:bCs/>
          <w:sz w:val="24"/>
          <w:szCs w:val="24"/>
        </w:rPr>
      </w:pPr>
      <w:hyperlink r:id="rId25" w:history="1">
        <w:r w:rsidR="00E62A02" w:rsidRPr="003A3ADE">
          <w:rPr>
            <w:rStyle w:val="a4"/>
            <w:rFonts w:ascii="Times New Roman" w:hAnsi="Times New Roman"/>
            <w:bCs/>
            <w:sz w:val="24"/>
            <w:szCs w:val="24"/>
          </w:rPr>
          <w:t>Услуги связи кабельного телевидения - 2020</w:t>
        </w:r>
      </w:hyperlink>
      <w:r w:rsidR="00E62A02" w:rsidRPr="00E62A02">
        <w:rPr>
          <w:rFonts w:ascii="Times New Roman" w:hAnsi="Times New Roman"/>
          <w:bCs/>
          <w:sz w:val="24"/>
          <w:szCs w:val="24"/>
        </w:rPr>
        <w:t xml:space="preserve"> </w:t>
      </w:r>
    </w:p>
    <w:p w:rsidR="00BC3824" w:rsidRPr="00E62A02" w:rsidRDefault="003A3ADE" w:rsidP="003A3ADE">
      <w:pPr>
        <w:ind w:left="-142"/>
        <w:rPr>
          <w:rFonts w:ascii="Times New Roman" w:hAnsi="Times New Roman"/>
          <w:bCs/>
          <w:sz w:val="24"/>
          <w:szCs w:val="24"/>
        </w:rPr>
      </w:pPr>
      <w:hyperlink r:id="rId26" w:history="1">
        <w:r w:rsidR="00E62A02" w:rsidRPr="003A3ADE">
          <w:rPr>
            <w:rStyle w:val="a4"/>
            <w:rFonts w:ascii="Times New Roman" w:hAnsi="Times New Roman"/>
            <w:bCs/>
            <w:sz w:val="24"/>
            <w:szCs w:val="24"/>
          </w:rPr>
          <w:t>Как получить свою кредитную историю? - 2020</w:t>
        </w:r>
      </w:hyperlink>
      <w:r w:rsidR="00E62A02" w:rsidRPr="00E62A02">
        <w:rPr>
          <w:rFonts w:ascii="Times New Roman" w:hAnsi="Times New Roman"/>
          <w:bCs/>
          <w:sz w:val="24"/>
          <w:szCs w:val="24"/>
        </w:rPr>
        <w:t xml:space="preserve"> </w:t>
      </w:r>
    </w:p>
    <w:p w:rsidR="00BC3824" w:rsidRPr="00E62A02" w:rsidRDefault="003A3ADE" w:rsidP="003A3ADE">
      <w:pPr>
        <w:ind w:left="-142"/>
        <w:rPr>
          <w:rFonts w:ascii="Times New Roman" w:hAnsi="Times New Roman"/>
          <w:bCs/>
          <w:sz w:val="24"/>
          <w:szCs w:val="24"/>
        </w:rPr>
      </w:pPr>
      <w:hyperlink r:id="rId27" w:history="1">
        <w:r w:rsidR="00E62A02" w:rsidRPr="003A3ADE">
          <w:rPr>
            <w:rStyle w:val="a4"/>
            <w:rFonts w:ascii="Times New Roman" w:hAnsi="Times New Roman"/>
            <w:bCs/>
            <w:sz w:val="24"/>
            <w:szCs w:val="24"/>
          </w:rPr>
          <w:t>Что должен потребитель о кредитной карте? - 2020</w:t>
        </w:r>
      </w:hyperlink>
    </w:p>
    <w:p w:rsidR="003A3ADE" w:rsidRDefault="003A3ADE" w:rsidP="003A3ADE">
      <w:pPr>
        <w:ind w:left="-142"/>
        <w:rPr>
          <w:rFonts w:ascii="Times New Roman" w:hAnsi="Times New Roman"/>
          <w:sz w:val="20"/>
        </w:rPr>
      </w:pPr>
      <w:hyperlink r:id="rId28" w:history="1">
        <w:r w:rsidR="00E62A02" w:rsidRPr="003A3ADE">
          <w:rPr>
            <w:rStyle w:val="a4"/>
            <w:rFonts w:ascii="Times New Roman" w:hAnsi="Times New Roman"/>
            <w:bCs/>
            <w:sz w:val="24"/>
            <w:szCs w:val="24"/>
          </w:rPr>
          <w:t>Платные медицинские услуги - 2020</w:t>
        </w:r>
      </w:hyperlink>
      <w:r w:rsidR="00E62A02" w:rsidRPr="00E62A02">
        <w:rPr>
          <w:rFonts w:ascii="Times New Roman" w:hAnsi="Times New Roman"/>
          <w:bCs/>
          <w:sz w:val="24"/>
          <w:szCs w:val="24"/>
        </w:rPr>
        <w:t xml:space="preserve"> </w:t>
      </w:r>
    </w:p>
    <w:p w:rsidR="00BC3824" w:rsidRPr="00E62A02" w:rsidRDefault="003A3ADE" w:rsidP="003A3ADE">
      <w:pPr>
        <w:ind w:left="-142"/>
        <w:rPr>
          <w:rFonts w:ascii="Times New Roman" w:hAnsi="Times New Roman"/>
          <w:bCs/>
          <w:sz w:val="24"/>
          <w:szCs w:val="24"/>
        </w:rPr>
      </w:pPr>
      <w:hyperlink r:id="rId29" w:history="1">
        <w:r w:rsidR="00E62A02" w:rsidRPr="003A3ADE">
          <w:rPr>
            <w:rStyle w:val="a4"/>
            <w:rFonts w:ascii="Times New Roman" w:hAnsi="Times New Roman"/>
            <w:bCs/>
            <w:sz w:val="24"/>
            <w:szCs w:val="24"/>
          </w:rPr>
          <w:t>Телематические услуги связи - 2020</w:t>
        </w:r>
      </w:hyperlink>
      <w:r w:rsidR="00E62A02" w:rsidRPr="00E62A02">
        <w:rPr>
          <w:rFonts w:ascii="Times New Roman" w:hAnsi="Times New Roman"/>
          <w:bCs/>
          <w:sz w:val="24"/>
          <w:szCs w:val="24"/>
        </w:rPr>
        <w:t xml:space="preserve"> </w:t>
      </w:r>
    </w:p>
    <w:p w:rsidR="00DA3EAC" w:rsidRDefault="003A3ADE" w:rsidP="003A3ADE">
      <w:pPr>
        <w:ind w:left="-142"/>
        <w:rPr>
          <w:rFonts w:ascii="Times New Roman" w:hAnsi="Times New Roman"/>
          <w:sz w:val="27"/>
          <w:szCs w:val="27"/>
        </w:rPr>
      </w:pPr>
      <w:hyperlink r:id="rId30" w:history="1">
        <w:r w:rsidR="00E62A02" w:rsidRPr="003A3ADE">
          <w:rPr>
            <w:rStyle w:val="a4"/>
            <w:rFonts w:ascii="Times New Roman" w:hAnsi="Times New Roman"/>
            <w:bCs/>
            <w:sz w:val="24"/>
            <w:szCs w:val="24"/>
          </w:rPr>
          <w:t>Услуги связи. Основные понятия и сведения - 2020</w:t>
        </w:r>
      </w:hyperlink>
    </w:p>
    <w:p w:rsidR="00814409" w:rsidRDefault="00814409" w:rsidP="007162B8">
      <w:pPr>
        <w:rPr>
          <w:rFonts w:ascii="Times New Roman" w:hAnsi="Times New Roman"/>
          <w:sz w:val="12"/>
          <w:szCs w:val="12"/>
        </w:rPr>
      </w:pPr>
    </w:p>
    <w:p w:rsidR="00814409" w:rsidRDefault="00814409" w:rsidP="007162B8">
      <w:pPr>
        <w:rPr>
          <w:rFonts w:ascii="Times New Roman" w:hAnsi="Times New Roman"/>
          <w:sz w:val="12"/>
          <w:szCs w:val="12"/>
        </w:rPr>
      </w:pPr>
    </w:p>
    <w:p w:rsidR="0094125D" w:rsidRDefault="0094125D" w:rsidP="00874BB8">
      <w:pPr>
        <w:rPr>
          <w:rFonts w:ascii="Times New Roman" w:hAnsi="Times New Roman"/>
          <w:sz w:val="12"/>
          <w:szCs w:val="12"/>
        </w:rPr>
      </w:pPr>
    </w:p>
    <w:p w:rsidR="00BC3824" w:rsidRDefault="00BC3824" w:rsidP="00874BB8">
      <w:pPr>
        <w:rPr>
          <w:rFonts w:ascii="Times New Roman" w:hAnsi="Times New Roman"/>
          <w:sz w:val="12"/>
          <w:szCs w:val="12"/>
        </w:rPr>
      </w:pPr>
    </w:p>
    <w:p w:rsidR="00BC3824" w:rsidRDefault="00BC3824" w:rsidP="00874BB8">
      <w:pPr>
        <w:rPr>
          <w:rFonts w:ascii="Times New Roman" w:hAnsi="Times New Roman"/>
          <w:sz w:val="12"/>
          <w:szCs w:val="12"/>
        </w:rPr>
      </w:pPr>
    </w:p>
    <w:p w:rsidR="00BC3824" w:rsidRDefault="00BC3824" w:rsidP="00874BB8">
      <w:pPr>
        <w:rPr>
          <w:rFonts w:ascii="Times New Roman" w:hAnsi="Times New Roman"/>
          <w:sz w:val="12"/>
          <w:szCs w:val="12"/>
        </w:rPr>
      </w:pPr>
    </w:p>
    <w:p w:rsidR="00BC3824" w:rsidRDefault="00BC3824" w:rsidP="00874BB8">
      <w:pPr>
        <w:rPr>
          <w:rFonts w:ascii="Times New Roman" w:hAnsi="Times New Roman"/>
          <w:sz w:val="12"/>
          <w:szCs w:val="12"/>
        </w:rPr>
      </w:pPr>
    </w:p>
    <w:p w:rsidR="00BC3824" w:rsidRDefault="00BC3824" w:rsidP="00874BB8">
      <w:pPr>
        <w:rPr>
          <w:rFonts w:ascii="Times New Roman" w:hAnsi="Times New Roman"/>
          <w:sz w:val="12"/>
          <w:szCs w:val="12"/>
        </w:rPr>
      </w:pPr>
    </w:p>
    <w:p w:rsidR="00BC3824" w:rsidRDefault="00BC3824" w:rsidP="00874BB8">
      <w:pPr>
        <w:rPr>
          <w:rFonts w:ascii="Times New Roman" w:hAnsi="Times New Roman"/>
          <w:sz w:val="12"/>
          <w:szCs w:val="12"/>
        </w:rPr>
      </w:pPr>
    </w:p>
    <w:p w:rsidR="00BC3824" w:rsidRDefault="00BC3824" w:rsidP="00874BB8">
      <w:pPr>
        <w:rPr>
          <w:rFonts w:ascii="Times New Roman" w:hAnsi="Times New Roman"/>
          <w:sz w:val="12"/>
          <w:szCs w:val="12"/>
        </w:rPr>
      </w:pPr>
    </w:p>
    <w:p w:rsidR="00BC3824" w:rsidRDefault="00BC3824" w:rsidP="00874BB8">
      <w:pPr>
        <w:rPr>
          <w:rFonts w:ascii="Times New Roman" w:hAnsi="Times New Roman"/>
          <w:sz w:val="12"/>
          <w:szCs w:val="12"/>
        </w:rPr>
      </w:pPr>
    </w:p>
    <w:p w:rsidR="00BC3824" w:rsidRDefault="00BC3824" w:rsidP="00874BB8">
      <w:pPr>
        <w:rPr>
          <w:rFonts w:ascii="Times New Roman" w:hAnsi="Times New Roman"/>
          <w:sz w:val="12"/>
          <w:szCs w:val="12"/>
        </w:rPr>
      </w:pPr>
    </w:p>
    <w:p w:rsidR="00BC3824" w:rsidRDefault="00BC3824" w:rsidP="00874BB8">
      <w:pPr>
        <w:rPr>
          <w:rFonts w:ascii="Times New Roman" w:hAnsi="Times New Roman"/>
          <w:sz w:val="12"/>
          <w:szCs w:val="12"/>
        </w:rPr>
      </w:pPr>
    </w:p>
    <w:p w:rsidR="00BC3824" w:rsidRDefault="00BC3824" w:rsidP="00874BB8">
      <w:pPr>
        <w:rPr>
          <w:rFonts w:ascii="Times New Roman" w:hAnsi="Times New Roman"/>
          <w:sz w:val="12"/>
          <w:szCs w:val="12"/>
        </w:rPr>
      </w:pPr>
    </w:p>
    <w:p w:rsidR="00BC3824" w:rsidRDefault="00BC3824" w:rsidP="00874BB8">
      <w:pPr>
        <w:rPr>
          <w:rFonts w:ascii="Times New Roman" w:hAnsi="Times New Roman"/>
          <w:sz w:val="12"/>
          <w:szCs w:val="12"/>
        </w:rPr>
      </w:pPr>
    </w:p>
    <w:p w:rsidR="00BC3824" w:rsidRDefault="00BC3824" w:rsidP="00874BB8">
      <w:pPr>
        <w:rPr>
          <w:rFonts w:ascii="Times New Roman" w:hAnsi="Times New Roman"/>
          <w:sz w:val="12"/>
          <w:szCs w:val="12"/>
        </w:rPr>
      </w:pPr>
    </w:p>
    <w:p w:rsidR="00BC3824" w:rsidRDefault="00BC3824" w:rsidP="00874BB8">
      <w:pPr>
        <w:rPr>
          <w:rFonts w:ascii="Times New Roman" w:hAnsi="Times New Roman"/>
          <w:sz w:val="12"/>
          <w:szCs w:val="12"/>
        </w:rPr>
      </w:pPr>
    </w:p>
    <w:p w:rsidR="00BC3824" w:rsidRDefault="00BC3824" w:rsidP="00874BB8">
      <w:pPr>
        <w:rPr>
          <w:rFonts w:ascii="Times New Roman" w:hAnsi="Times New Roman"/>
          <w:sz w:val="12"/>
          <w:szCs w:val="12"/>
        </w:rPr>
      </w:pPr>
    </w:p>
    <w:p w:rsidR="00BC3824" w:rsidRDefault="00BC3824" w:rsidP="00874BB8">
      <w:pPr>
        <w:rPr>
          <w:rFonts w:ascii="Times New Roman" w:hAnsi="Times New Roman"/>
          <w:sz w:val="12"/>
          <w:szCs w:val="12"/>
        </w:rPr>
      </w:pPr>
    </w:p>
    <w:p w:rsidR="00BC3824" w:rsidRDefault="00BC3824" w:rsidP="00874BB8">
      <w:pPr>
        <w:rPr>
          <w:rFonts w:ascii="Times New Roman" w:hAnsi="Times New Roman"/>
          <w:sz w:val="12"/>
          <w:szCs w:val="12"/>
        </w:rPr>
      </w:pPr>
    </w:p>
    <w:p w:rsidR="00BC3824" w:rsidRDefault="00BC3824" w:rsidP="00874BB8">
      <w:pPr>
        <w:rPr>
          <w:rFonts w:ascii="Times New Roman" w:hAnsi="Times New Roman"/>
          <w:sz w:val="12"/>
          <w:szCs w:val="12"/>
        </w:rPr>
      </w:pPr>
    </w:p>
    <w:p w:rsidR="00BC3824" w:rsidRDefault="00BC3824" w:rsidP="00874BB8">
      <w:pPr>
        <w:rPr>
          <w:rFonts w:ascii="Times New Roman" w:hAnsi="Times New Roman"/>
          <w:sz w:val="12"/>
          <w:szCs w:val="12"/>
        </w:rPr>
      </w:pPr>
    </w:p>
    <w:p w:rsidR="00BC3824" w:rsidRDefault="00BC3824" w:rsidP="00874BB8">
      <w:pPr>
        <w:rPr>
          <w:rFonts w:ascii="Times New Roman" w:hAnsi="Times New Roman"/>
          <w:sz w:val="12"/>
          <w:szCs w:val="12"/>
        </w:rPr>
      </w:pPr>
    </w:p>
    <w:p w:rsidR="00BC3824" w:rsidRDefault="00BC3824" w:rsidP="00874BB8">
      <w:pPr>
        <w:rPr>
          <w:rFonts w:ascii="Times New Roman" w:hAnsi="Times New Roman"/>
          <w:sz w:val="12"/>
          <w:szCs w:val="12"/>
        </w:rPr>
      </w:pPr>
    </w:p>
    <w:p w:rsidR="00BC3824" w:rsidRDefault="00BC3824" w:rsidP="00874BB8">
      <w:pPr>
        <w:rPr>
          <w:rFonts w:ascii="Times New Roman" w:hAnsi="Times New Roman"/>
          <w:sz w:val="12"/>
          <w:szCs w:val="12"/>
        </w:rPr>
      </w:pPr>
    </w:p>
    <w:p w:rsidR="00BC3824" w:rsidRDefault="00BC3824" w:rsidP="00874BB8">
      <w:pPr>
        <w:rPr>
          <w:rFonts w:ascii="Times New Roman" w:hAnsi="Times New Roman"/>
          <w:sz w:val="12"/>
          <w:szCs w:val="12"/>
        </w:rPr>
      </w:pPr>
    </w:p>
    <w:p w:rsidR="00BC3824" w:rsidRDefault="00BC3824" w:rsidP="00874BB8">
      <w:pPr>
        <w:rPr>
          <w:rFonts w:ascii="Times New Roman" w:hAnsi="Times New Roman"/>
          <w:sz w:val="12"/>
          <w:szCs w:val="12"/>
        </w:rPr>
      </w:pPr>
    </w:p>
    <w:p w:rsidR="00BC3824" w:rsidRDefault="00BC3824" w:rsidP="00874BB8">
      <w:pPr>
        <w:rPr>
          <w:rFonts w:ascii="Times New Roman" w:hAnsi="Times New Roman"/>
          <w:sz w:val="12"/>
          <w:szCs w:val="12"/>
        </w:rPr>
      </w:pPr>
    </w:p>
    <w:p w:rsidR="00BC3824" w:rsidRDefault="00BC3824" w:rsidP="00874BB8">
      <w:pPr>
        <w:rPr>
          <w:rFonts w:ascii="Times New Roman" w:hAnsi="Times New Roman"/>
          <w:sz w:val="12"/>
          <w:szCs w:val="12"/>
        </w:rPr>
      </w:pPr>
    </w:p>
    <w:p w:rsidR="00BC3824" w:rsidRDefault="00BC3824" w:rsidP="00874BB8">
      <w:pPr>
        <w:rPr>
          <w:rFonts w:ascii="Times New Roman" w:hAnsi="Times New Roman"/>
          <w:sz w:val="12"/>
          <w:szCs w:val="12"/>
        </w:rPr>
      </w:pPr>
    </w:p>
    <w:p w:rsidR="00BC3824" w:rsidRDefault="00BC3824" w:rsidP="00874BB8">
      <w:pPr>
        <w:rPr>
          <w:rFonts w:ascii="Times New Roman" w:hAnsi="Times New Roman"/>
          <w:sz w:val="12"/>
          <w:szCs w:val="12"/>
        </w:rPr>
      </w:pPr>
    </w:p>
    <w:p w:rsidR="00BC3824" w:rsidRDefault="00BC3824" w:rsidP="00874BB8">
      <w:pPr>
        <w:rPr>
          <w:rFonts w:ascii="Times New Roman" w:hAnsi="Times New Roman"/>
          <w:sz w:val="12"/>
          <w:szCs w:val="12"/>
        </w:rPr>
      </w:pPr>
    </w:p>
    <w:p w:rsidR="00BC3824" w:rsidRDefault="00BC3824" w:rsidP="00874BB8">
      <w:pPr>
        <w:rPr>
          <w:rFonts w:ascii="Times New Roman" w:hAnsi="Times New Roman"/>
          <w:sz w:val="12"/>
          <w:szCs w:val="12"/>
        </w:rPr>
      </w:pPr>
    </w:p>
    <w:p w:rsidR="00BC3824" w:rsidRDefault="00BC3824" w:rsidP="00874BB8">
      <w:pPr>
        <w:rPr>
          <w:rFonts w:ascii="Times New Roman" w:hAnsi="Times New Roman"/>
          <w:sz w:val="12"/>
          <w:szCs w:val="12"/>
        </w:rPr>
      </w:pPr>
    </w:p>
    <w:p w:rsidR="00BC3824" w:rsidRDefault="00BC3824" w:rsidP="00874BB8">
      <w:pPr>
        <w:rPr>
          <w:rFonts w:ascii="Times New Roman" w:hAnsi="Times New Roman"/>
          <w:sz w:val="12"/>
          <w:szCs w:val="12"/>
        </w:rPr>
      </w:pPr>
    </w:p>
    <w:p w:rsidR="00BC3824" w:rsidRDefault="00BC3824" w:rsidP="00874BB8">
      <w:pPr>
        <w:rPr>
          <w:rFonts w:ascii="Times New Roman" w:hAnsi="Times New Roman"/>
          <w:sz w:val="12"/>
          <w:szCs w:val="12"/>
        </w:rPr>
      </w:pPr>
    </w:p>
    <w:p w:rsidR="00BC3824" w:rsidRDefault="00BC3824" w:rsidP="00874BB8">
      <w:pPr>
        <w:rPr>
          <w:rFonts w:ascii="Times New Roman" w:hAnsi="Times New Roman"/>
          <w:sz w:val="12"/>
          <w:szCs w:val="12"/>
        </w:rPr>
      </w:pPr>
    </w:p>
    <w:p w:rsidR="00BC3824" w:rsidRDefault="00BC3824" w:rsidP="00874BB8">
      <w:pPr>
        <w:rPr>
          <w:rFonts w:ascii="Times New Roman" w:hAnsi="Times New Roman"/>
          <w:sz w:val="12"/>
          <w:szCs w:val="12"/>
        </w:rPr>
      </w:pPr>
    </w:p>
    <w:p w:rsidR="00BC3824" w:rsidRDefault="00BC3824" w:rsidP="00874BB8">
      <w:pPr>
        <w:rPr>
          <w:rFonts w:ascii="Times New Roman" w:hAnsi="Times New Roman"/>
          <w:sz w:val="12"/>
          <w:szCs w:val="12"/>
        </w:rPr>
      </w:pPr>
    </w:p>
    <w:p w:rsidR="00BC3824" w:rsidRDefault="00BC3824" w:rsidP="00874BB8">
      <w:pPr>
        <w:rPr>
          <w:rFonts w:ascii="Times New Roman" w:hAnsi="Times New Roman"/>
          <w:sz w:val="12"/>
          <w:szCs w:val="12"/>
        </w:rPr>
      </w:pPr>
    </w:p>
    <w:p w:rsidR="00BC3824" w:rsidRDefault="00BC3824" w:rsidP="00874BB8">
      <w:pPr>
        <w:rPr>
          <w:rFonts w:ascii="Times New Roman" w:hAnsi="Times New Roman"/>
          <w:sz w:val="12"/>
          <w:szCs w:val="12"/>
        </w:rPr>
      </w:pPr>
    </w:p>
    <w:p w:rsidR="0094125D" w:rsidRPr="00DA3EAC" w:rsidRDefault="0094125D" w:rsidP="00874BB8">
      <w:pPr>
        <w:rPr>
          <w:rFonts w:ascii="Times New Roman" w:hAnsi="Times New Roman"/>
          <w:sz w:val="12"/>
          <w:szCs w:val="12"/>
        </w:rPr>
      </w:pPr>
    </w:p>
    <w:sectPr w:rsidR="0094125D" w:rsidRPr="00DA3EAC" w:rsidSect="001A4984">
      <w:pgSz w:w="11907" w:h="16840"/>
      <w:pgMar w:top="425" w:right="567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146" w:rsidRDefault="00B50146" w:rsidP="00EA109B">
      <w:r>
        <w:separator/>
      </w:r>
    </w:p>
  </w:endnote>
  <w:endnote w:type="continuationSeparator" w:id="1">
    <w:p w:rsidR="00B50146" w:rsidRDefault="00B50146" w:rsidP="00EA10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7TNR">
    <w:altName w:val="Symbol"/>
    <w:panose1 w:val="00000000000000000000"/>
    <w:charset w:val="02"/>
    <w:family w:val="swiss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146" w:rsidRDefault="00B50146" w:rsidP="00EA109B">
      <w:r>
        <w:separator/>
      </w:r>
    </w:p>
  </w:footnote>
  <w:footnote w:type="continuationSeparator" w:id="1">
    <w:p w:rsidR="00B50146" w:rsidRDefault="00B50146" w:rsidP="00EA10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A3693"/>
    <w:multiLevelType w:val="hybridMultilevel"/>
    <w:tmpl w:val="2410C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E14AB"/>
    <w:multiLevelType w:val="hybridMultilevel"/>
    <w:tmpl w:val="02EEB63A"/>
    <w:lvl w:ilvl="0" w:tplc="3C38BA78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F665E98"/>
    <w:multiLevelType w:val="hybridMultilevel"/>
    <w:tmpl w:val="9B1E5DD4"/>
    <w:lvl w:ilvl="0" w:tplc="3E06DB1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grammar="clean"/>
  <w:stylePaneFormatFilter w:val="3F01"/>
  <w:defaultTabStop w:val="720"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0F3200"/>
    <w:rsid w:val="00000F53"/>
    <w:rsid w:val="00005EF5"/>
    <w:rsid w:val="00012CF1"/>
    <w:rsid w:val="000136AC"/>
    <w:rsid w:val="00013AA9"/>
    <w:rsid w:val="0002535A"/>
    <w:rsid w:val="00026253"/>
    <w:rsid w:val="00031286"/>
    <w:rsid w:val="00032C66"/>
    <w:rsid w:val="00032EC8"/>
    <w:rsid w:val="000369F3"/>
    <w:rsid w:val="00037217"/>
    <w:rsid w:val="0004048D"/>
    <w:rsid w:val="00043097"/>
    <w:rsid w:val="00043DD6"/>
    <w:rsid w:val="00045F7F"/>
    <w:rsid w:val="00046289"/>
    <w:rsid w:val="00056C88"/>
    <w:rsid w:val="0005710E"/>
    <w:rsid w:val="0006069E"/>
    <w:rsid w:val="00065361"/>
    <w:rsid w:val="00067D06"/>
    <w:rsid w:val="0007065A"/>
    <w:rsid w:val="000709EF"/>
    <w:rsid w:val="0007322A"/>
    <w:rsid w:val="00077AEA"/>
    <w:rsid w:val="00083C89"/>
    <w:rsid w:val="00084698"/>
    <w:rsid w:val="00092C25"/>
    <w:rsid w:val="00095C62"/>
    <w:rsid w:val="00096B79"/>
    <w:rsid w:val="000A06D3"/>
    <w:rsid w:val="000A402A"/>
    <w:rsid w:val="000A5A9D"/>
    <w:rsid w:val="000A68E9"/>
    <w:rsid w:val="000A6FC0"/>
    <w:rsid w:val="000B26D8"/>
    <w:rsid w:val="000B330B"/>
    <w:rsid w:val="000B49E7"/>
    <w:rsid w:val="000C582E"/>
    <w:rsid w:val="000C63F1"/>
    <w:rsid w:val="000D13AF"/>
    <w:rsid w:val="000D14B0"/>
    <w:rsid w:val="000D16B7"/>
    <w:rsid w:val="000D7B4B"/>
    <w:rsid w:val="000E110E"/>
    <w:rsid w:val="000E71D8"/>
    <w:rsid w:val="000F0ED4"/>
    <w:rsid w:val="000F185B"/>
    <w:rsid w:val="000F299C"/>
    <w:rsid w:val="000F3200"/>
    <w:rsid w:val="000F56FD"/>
    <w:rsid w:val="000F627C"/>
    <w:rsid w:val="000F736B"/>
    <w:rsid w:val="00103550"/>
    <w:rsid w:val="00111E55"/>
    <w:rsid w:val="00112220"/>
    <w:rsid w:val="0011487B"/>
    <w:rsid w:val="00117983"/>
    <w:rsid w:val="00123FBB"/>
    <w:rsid w:val="00125F2E"/>
    <w:rsid w:val="0012627B"/>
    <w:rsid w:val="00126A67"/>
    <w:rsid w:val="00133BB8"/>
    <w:rsid w:val="00133DEC"/>
    <w:rsid w:val="0013739C"/>
    <w:rsid w:val="0014100D"/>
    <w:rsid w:val="00147660"/>
    <w:rsid w:val="0015303A"/>
    <w:rsid w:val="00154E7C"/>
    <w:rsid w:val="00155864"/>
    <w:rsid w:val="00163084"/>
    <w:rsid w:val="0016460D"/>
    <w:rsid w:val="00165B36"/>
    <w:rsid w:val="00166359"/>
    <w:rsid w:val="0016699A"/>
    <w:rsid w:val="00170B37"/>
    <w:rsid w:val="00172077"/>
    <w:rsid w:val="001803DC"/>
    <w:rsid w:val="001834CD"/>
    <w:rsid w:val="0018477B"/>
    <w:rsid w:val="0018722A"/>
    <w:rsid w:val="0019023E"/>
    <w:rsid w:val="0019036E"/>
    <w:rsid w:val="00192474"/>
    <w:rsid w:val="00192695"/>
    <w:rsid w:val="00194D02"/>
    <w:rsid w:val="001A4984"/>
    <w:rsid w:val="001A72A1"/>
    <w:rsid w:val="001A7D73"/>
    <w:rsid w:val="001B5FCF"/>
    <w:rsid w:val="001C18B5"/>
    <w:rsid w:val="001C1E2C"/>
    <w:rsid w:val="001C5D48"/>
    <w:rsid w:val="001C6BF3"/>
    <w:rsid w:val="001D5867"/>
    <w:rsid w:val="001D59E5"/>
    <w:rsid w:val="001D5F91"/>
    <w:rsid w:val="001E60EE"/>
    <w:rsid w:val="001E6166"/>
    <w:rsid w:val="001E7A27"/>
    <w:rsid w:val="001F1CEE"/>
    <w:rsid w:val="001F2124"/>
    <w:rsid w:val="001F377E"/>
    <w:rsid w:val="001F6F01"/>
    <w:rsid w:val="001F7816"/>
    <w:rsid w:val="002023E9"/>
    <w:rsid w:val="00203759"/>
    <w:rsid w:val="00203ABF"/>
    <w:rsid w:val="00204C07"/>
    <w:rsid w:val="00204EA5"/>
    <w:rsid w:val="002052C5"/>
    <w:rsid w:val="00207FDB"/>
    <w:rsid w:val="002112B8"/>
    <w:rsid w:val="00216624"/>
    <w:rsid w:val="00217E99"/>
    <w:rsid w:val="00222567"/>
    <w:rsid w:val="00222A63"/>
    <w:rsid w:val="00232754"/>
    <w:rsid w:val="00232E25"/>
    <w:rsid w:val="00237897"/>
    <w:rsid w:val="0024061E"/>
    <w:rsid w:val="0024519F"/>
    <w:rsid w:val="00247A0F"/>
    <w:rsid w:val="00260FB0"/>
    <w:rsid w:val="00274448"/>
    <w:rsid w:val="0028074B"/>
    <w:rsid w:val="0028356A"/>
    <w:rsid w:val="00284E8E"/>
    <w:rsid w:val="00286DE0"/>
    <w:rsid w:val="00287CD8"/>
    <w:rsid w:val="00296614"/>
    <w:rsid w:val="002A25B2"/>
    <w:rsid w:val="002A2B28"/>
    <w:rsid w:val="002B5AC3"/>
    <w:rsid w:val="002B67F7"/>
    <w:rsid w:val="002B681C"/>
    <w:rsid w:val="002C37FE"/>
    <w:rsid w:val="002C38D9"/>
    <w:rsid w:val="002C4047"/>
    <w:rsid w:val="002C4F20"/>
    <w:rsid w:val="002C52CE"/>
    <w:rsid w:val="002C69E3"/>
    <w:rsid w:val="002C7AA4"/>
    <w:rsid w:val="002D32E1"/>
    <w:rsid w:val="002D3E98"/>
    <w:rsid w:val="002D592A"/>
    <w:rsid w:val="002E4F52"/>
    <w:rsid w:val="002E5A3A"/>
    <w:rsid w:val="002E606F"/>
    <w:rsid w:val="002E6C63"/>
    <w:rsid w:val="002E7632"/>
    <w:rsid w:val="002F094F"/>
    <w:rsid w:val="002F0C17"/>
    <w:rsid w:val="002F209D"/>
    <w:rsid w:val="002F2F54"/>
    <w:rsid w:val="002F5B32"/>
    <w:rsid w:val="00300A14"/>
    <w:rsid w:val="00304E1C"/>
    <w:rsid w:val="003117F7"/>
    <w:rsid w:val="00316C20"/>
    <w:rsid w:val="003216C3"/>
    <w:rsid w:val="003265D0"/>
    <w:rsid w:val="00330466"/>
    <w:rsid w:val="00330BBC"/>
    <w:rsid w:val="0033349B"/>
    <w:rsid w:val="00333DDD"/>
    <w:rsid w:val="00336B6E"/>
    <w:rsid w:val="00336F5E"/>
    <w:rsid w:val="00337C41"/>
    <w:rsid w:val="00341741"/>
    <w:rsid w:val="00341AF7"/>
    <w:rsid w:val="00342E2B"/>
    <w:rsid w:val="00345F12"/>
    <w:rsid w:val="00355A4C"/>
    <w:rsid w:val="003612A6"/>
    <w:rsid w:val="003614EE"/>
    <w:rsid w:val="00363D38"/>
    <w:rsid w:val="0037515C"/>
    <w:rsid w:val="00376657"/>
    <w:rsid w:val="003877DC"/>
    <w:rsid w:val="00387A6F"/>
    <w:rsid w:val="00391008"/>
    <w:rsid w:val="00395CC1"/>
    <w:rsid w:val="00397490"/>
    <w:rsid w:val="003A073E"/>
    <w:rsid w:val="003A0B1A"/>
    <w:rsid w:val="003A191C"/>
    <w:rsid w:val="003A37F0"/>
    <w:rsid w:val="003A3ADE"/>
    <w:rsid w:val="003A5F44"/>
    <w:rsid w:val="003A71E4"/>
    <w:rsid w:val="003B379B"/>
    <w:rsid w:val="003B6F98"/>
    <w:rsid w:val="003B74B5"/>
    <w:rsid w:val="003C0C9F"/>
    <w:rsid w:val="003C1496"/>
    <w:rsid w:val="003C1FA2"/>
    <w:rsid w:val="003C740F"/>
    <w:rsid w:val="003C7A70"/>
    <w:rsid w:val="003D5769"/>
    <w:rsid w:val="003D64D9"/>
    <w:rsid w:val="003E4117"/>
    <w:rsid w:val="003E430B"/>
    <w:rsid w:val="003E6AA1"/>
    <w:rsid w:val="003F1458"/>
    <w:rsid w:val="003F1D15"/>
    <w:rsid w:val="003F4C19"/>
    <w:rsid w:val="00404216"/>
    <w:rsid w:val="00407CB0"/>
    <w:rsid w:val="004324AB"/>
    <w:rsid w:val="004364ED"/>
    <w:rsid w:val="00437E91"/>
    <w:rsid w:val="00437EA8"/>
    <w:rsid w:val="00442685"/>
    <w:rsid w:val="00442AAC"/>
    <w:rsid w:val="00445646"/>
    <w:rsid w:val="00446323"/>
    <w:rsid w:val="004506BE"/>
    <w:rsid w:val="00451175"/>
    <w:rsid w:val="00451795"/>
    <w:rsid w:val="004557B4"/>
    <w:rsid w:val="00455C48"/>
    <w:rsid w:val="00456216"/>
    <w:rsid w:val="004605E0"/>
    <w:rsid w:val="00462F70"/>
    <w:rsid w:val="00465B1B"/>
    <w:rsid w:val="00471CAD"/>
    <w:rsid w:val="00472C8E"/>
    <w:rsid w:val="00473C5B"/>
    <w:rsid w:val="004810EA"/>
    <w:rsid w:val="00484805"/>
    <w:rsid w:val="00485CAD"/>
    <w:rsid w:val="00494406"/>
    <w:rsid w:val="00495331"/>
    <w:rsid w:val="0049591F"/>
    <w:rsid w:val="00496897"/>
    <w:rsid w:val="00497A6E"/>
    <w:rsid w:val="004A2345"/>
    <w:rsid w:val="004A2BBD"/>
    <w:rsid w:val="004A416F"/>
    <w:rsid w:val="004A4FBC"/>
    <w:rsid w:val="004A6884"/>
    <w:rsid w:val="004A74A1"/>
    <w:rsid w:val="004C0300"/>
    <w:rsid w:val="004C2056"/>
    <w:rsid w:val="004C24C4"/>
    <w:rsid w:val="004C29B5"/>
    <w:rsid w:val="004C5DE4"/>
    <w:rsid w:val="004C67AF"/>
    <w:rsid w:val="004D0BD8"/>
    <w:rsid w:val="004D0D20"/>
    <w:rsid w:val="004D399A"/>
    <w:rsid w:val="004D648D"/>
    <w:rsid w:val="004E1DE3"/>
    <w:rsid w:val="004E230C"/>
    <w:rsid w:val="004E4005"/>
    <w:rsid w:val="004E4EC4"/>
    <w:rsid w:val="004E659B"/>
    <w:rsid w:val="004E660F"/>
    <w:rsid w:val="005020FC"/>
    <w:rsid w:val="00503AD2"/>
    <w:rsid w:val="00504D24"/>
    <w:rsid w:val="00505E1C"/>
    <w:rsid w:val="0050697F"/>
    <w:rsid w:val="005069C0"/>
    <w:rsid w:val="00507EE0"/>
    <w:rsid w:val="00511D88"/>
    <w:rsid w:val="0051280E"/>
    <w:rsid w:val="00513059"/>
    <w:rsid w:val="00513235"/>
    <w:rsid w:val="0051352E"/>
    <w:rsid w:val="005172CE"/>
    <w:rsid w:val="005249D6"/>
    <w:rsid w:val="00526FF6"/>
    <w:rsid w:val="005276C0"/>
    <w:rsid w:val="00530913"/>
    <w:rsid w:val="0053335C"/>
    <w:rsid w:val="00535288"/>
    <w:rsid w:val="00535577"/>
    <w:rsid w:val="005378E6"/>
    <w:rsid w:val="00540130"/>
    <w:rsid w:val="00541FCD"/>
    <w:rsid w:val="00544D15"/>
    <w:rsid w:val="00545B48"/>
    <w:rsid w:val="00550372"/>
    <w:rsid w:val="00550A95"/>
    <w:rsid w:val="00550C9C"/>
    <w:rsid w:val="00551773"/>
    <w:rsid w:val="00553F57"/>
    <w:rsid w:val="005544F9"/>
    <w:rsid w:val="005573B1"/>
    <w:rsid w:val="00560440"/>
    <w:rsid w:val="00571964"/>
    <w:rsid w:val="00572210"/>
    <w:rsid w:val="0057394C"/>
    <w:rsid w:val="00576951"/>
    <w:rsid w:val="00576E1F"/>
    <w:rsid w:val="0057748F"/>
    <w:rsid w:val="00581A4C"/>
    <w:rsid w:val="00582F9D"/>
    <w:rsid w:val="00583878"/>
    <w:rsid w:val="005906F4"/>
    <w:rsid w:val="00590DC5"/>
    <w:rsid w:val="005924AC"/>
    <w:rsid w:val="005927EA"/>
    <w:rsid w:val="005933E2"/>
    <w:rsid w:val="00593E8E"/>
    <w:rsid w:val="0059508D"/>
    <w:rsid w:val="005A2990"/>
    <w:rsid w:val="005A6A28"/>
    <w:rsid w:val="005B1AC1"/>
    <w:rsid w:val="005B3A35"/>
    <w:rsid w:val="005C401C"/>
    <w:rsid w:val="005C63F5"/>
    <w:rsid w:val="005C7767"/>
    <w:rsid w:val="005E3688"/>
    <w:rsid w:val="005E5440"/>
    <w:rsid w:val="005E5B27"/>
    <w:rsid w:val="005E6BE7"/>
    <w:rsid w:val="005E6D0B"/>
    <w:rsid w:val="005E74C1"/>
    <w:rsid w:val="005F0FC3"/>
    <w:rsid w:val="005F4219"/>
    <w:rsid w:val="00603BA8"/>
    <w:rsid w:val="00604DE4"/>
    <w:rsid w:val="00611FBE"/>
    <w:rsid w:val="00613FB1"/>
    <w:rsid w:val="00617135"/>
    <w:rsid w:val="00617B7E"/>
    <w:rsid w:val="00620402"/>
    <w:rsid w:val="0062098F"/>
    <w:rsid w:val="00622D51"/>
    <w:rsid w:val="0063125A"/>
    <w:rsid w:val="006344E4"/>
    <w:rsid w:val="00637274"/>
    <w:rsid w:val="006374E5"/>
    <w:rsid w:val="00641884"/>
    <w:rsid w:val="00641A9B"/>
    <w:rsid w:val="006515BA"/>
    <w:rsid w:val="006546DD"/>
    <w:rsid w:val="00654B16"/>
    <w:rsid w:val="00656CA0"/>
    <w:rsid w:val="0065704D"/>
    <w:rsid w:val="00657538"/>
    <w:rsid w:val="00662C34"/>
    <w:rsid w:val="00662F14"/>
    <w:rsid w:val="00663849"/>
    <w:rsid w:val="006653F4"/>
    <w:rsid w:val="00670BB0"/>
    <w:rsid w:val="00671126"/>
    <w:rsid w:val="0067150E"/>
    <w:rsid w:val="00673509"/>
    <w:rsid w:val="0067745E"/>
    <w:rsid w:val="00682027"/>
    <w:rsid w:val="0068218A"/>
    <w:rsid w:val="00683376"/>
    <w:rsid w:val="00687965"/>
    <w:rsid w:val="00697AF2"/>
    <w:rsid w:val="006A0099"/>
    <w:rsid w:val="006A010F"/>
    <w:rsid w:val="006A018D"/>
    <w:rsid w:val="006A07EC"/>
    <w:rsid w:val="006A0BEB"/>
    <w:rsid w:val="006A3BA2"/>
    <w:rsid w:val="006B3D44"/>
    <w:rsid w:val="006B3DEC"/>
    <w:rsid w:val="006B4004"/>
    <w:rsid w:val="006B48A7"/>
    <w:rsid w:val="006B504D"/>
    <w:rsid w:val="006B5E62"/>
    <w:rsid w:val="006B65FC"/>
    <w:rsid w:val="006B71A8"/>
    <w:rsid w:val="006C10E2"/>
    <w:rsid w:val="006C17C7"/>
    <w:rsid w:val="006D089D"/>
    <w:rsid w:val="006D0F65"/>
    <w:rsid w:val="006D1846"/>
    <w:rsid w:val="006D3E88"/>
    <w:rsid w:val="006E2D63"/>
    <w:rsid w:val="006E2E54"/>
    <w:rsid w:val="006E336F"/>
    <w:rsid w:val="006E481A"/>
    <w:rsid w:val="006E798E"/>
    <w:rsid w:val="006F0CFC"/>
    <w:rsid w:val="006F47B9"/>
    <w:rsid w:val="006F47EF"/>
    <w:rsid w:val="006F480F"/>
    <w:rsid w:val="007022BD"/>
    <w:rsid w:val="00702897"/>
    <w:rsid w:val="007048C7"/>
    <w:rsid w:val="00705898"/>
    <w:rsid w:val="00710072"/>
    <w:rsid w:val="0071117A"/>
    <w:rsid w:val="007162B8"/>
    <w:rsid w:val="00716723"/>
    <w:rsid w:val="00716C1D"/>
    <w:rsid w:val="007242E6"/>
    <w:rsid w:val="007265C8"/>
    <w:rsid w:val="00726E44"/>
    <w:rsid w:val="0072718F"/>
    <w:rsid w:val="00731727"/>
    <w:rsid w:val="00740847"/>
    <w:rsid w:val="007450A3"/>
    <w:rsid w:val="0074674F"/>
    <w:rsid w:val="0075084F"/>
    <w:rsid w:val="00752062"/>
    <w:rsid w:val="00760E43"/>
    <w:rsid w:val="007623F1"/>
    <w:rsid w:val="007670D0"/>
    <w:rsid w:val="007673B6"/>
    <w:rsid w:val="00772EAA"/>
    <w:rsid w:val="00773733"/>
    <w:rsid w:val="00782932"/>
    <w:rsid w:val="00787979"/>
    <w:rsid w:val="00787B8C"/>
    <w:rsid w:val="00787C4B"/>
    <w:rsid w:val="007921D4"/>
    <w:rsid w:val="00796192"/>
    <w:rsid w:val="007A7CC8"/>
    <w:rsid w:val="007B5ADF"/>
    <w:rsid w:val="007B63FC"/>
    <w:rsid w:val="007C08CE"/>
    <w:rsid w:val="007C0F1B"/>
    <w:rsid w:val="007D2BE7"/>
    <w:rsid w:val="007D6AAE"/>
    <w:rsid w:val="007E01A8"/>
    <w:rsid w:val="007E4039"/>
    <w:rsid w:val="007F2C2B"/>
    <w:rsid w:val="007F3D77"/>
    <w:rsid w:val="008028FC"/>
    <w:rsid w:val="00810672"/>
    <w:rsid w:val="0081068B"/>
    <w:rsid w:val="00814409"/>
    <w:rsid w:val="0081455F"/>
    <w:rsid w:val="00815996"/>
    <w:rsid w:val="008161C7"/>
    <w:rsid w:val="0081751B"/>
    <w:rsid w:val="00820465"/>
    <w:rsid w:val="0082046E"/>
    <w:rsid w:val="008220D4"/>
    <w:rsid w:val="0082376F"/>
    <w:rsid w:val="0082490A"/>
    <w:rsid w:val="0082767F"/>
    <w:rsid w:val="008314CA"/>
    <w:rsid w:val="00833766"/>
    <w:rsid w:val="00842400"/>
    <w:rsid w:val="008459B6"/>
    <w:rsid w:val="00860566"/>
    <w:rsid w:val="00861268"/>
    <w:rsid w:val="00861921"/>
    <w:rsid w:val="00862240"/>
    <w:rsid w:val="00864474"/>
    <w:rsid w:val="0086799E"/>
    <w:rsid w:val="00874BB8"/>
    <w:rsid w:val="00875156"/>
    <w:rsid w:val="00877E61"/>
    <w:rsid w:val="00880812"/>
    <w:rsid w:val="00880DB0"/>
    <w:rsid w:val="00881634"/>
    <w:rsid w:val="00882DAC"/>
    <w:rsid w:val="00883962"/>
    <w:rsid w:val="00883BEC"/>
    <w:rsid w:val="00895462"/>
    <w:rsid w:val="008A13B9"/>
    <w:rsid w:val="008A2E22"/>
    <w:rsid w:val="008A6E69"/>
    <w:rsid w:val="008A798F"/>
    <w:rsid w:val="008B4C52"/>
    <w:rsid w:val="008D7E49"/>
    <w:rsid w:val="008E5D21"/>
    <w:rsid w:val="008E6CAF"/>
    <w:rsid w:val="008F1465"/>
    <w:rsid w:val="008F2046"/>
    <w:rsid w:val="008F72A1"/>
    <w:rsid w:val="00900EBE"/>
    <w:rsid w:val="00903DA3"/>
    <w:rsid w:val="009058F8"/>
    <w:rsid w:val="00906B5C"/>
    <w:rsid w:val="009116D8"/>
    <w:rsid w:val="009135DC"/>
    <w:rsid w:val="009172BF"/>
    <w:rsid w:val="00923C55"/>
    <w:rsid w:val="00923FD0"/>
    <w:rsid w:val="009250D6"/>
    <w:rsid w:val="00934F11"/>
    <w:rsid w:val="009352C0"/>
    <w:rsid w:val="0093781B"/>
    <w:rsid w:val="0094125D"/>
    <w:rsid w:val="00942035"/>
    <w:rsid w:val="0094462E"/>
    <w:rsid w:val="00944CD4"/>
    <w:rsid w:val="00953D45"/>
    <w:rsid w:val="0095486D"/>
    <w:rsid w:val="00957372"/>
    <w:rsid w:val="0096099C"/>
    <w:rsid w:val="00962BCD"/>
    <w:rsid w:val="009654DC"/>
    <w:rsid w:val="0096687E"/>
    <w:rsid w:val="00975544"/>
    <w:rsid w:val="0098162F"/>
    <w:rsid w:val="009829C6"/>
    <w:rsid w:val="0098590F"/>
    <w:rsid w:val="0099087A"/>
    <w:rsid w:val="0099162A"/>
    <w:rsid w:val="00992368"/>
    <w:rsid w:val="00992483"/>
    <w:rsid w:val="009A01AE"/>
    <w:rsid w:val="009A1243"/>
    <w:rsid w:val="009A3821"/>
    <w:rsid w:val="009A4683"/>
    <w:rsid w:val="009B2BBB"/>
    <w:rsid w:val="009B488C"/>
    <w:rsid w:val="009B6317"/>
    <w:rsid w:val="009C53C7"/>
    <w:rsid w:val="009C7ADA"/>
    <w:rsid w:val="009D1C82"/>
    <w:rsid w:val="009D4CD2"/>
    <w:rsid w:val="009D54C8"/>
    <w:rsid w:val="009D5CB8"/>
    <w:rsid w:val="009E0E97"/>
    <w:rsid w:val="009E5AB7"/>
    <w:rsid w:val="009E66A3"/>
    <w:rsid w:val="009F2812"/>
    <w:rsid w:val="009F5354"/>
    <w:rsid w:val="00A069C9"/>
    <w:rsid w:val="00A070C7"/>
    <w:rsid w:val="00A14509"/>
    <w:rsid w:val="00A16698"/>
    <w:rsid w:val="00A17D2F"/>
    <w:rsid w:val="00A226F7"/>
    <w:rsid w:val="00A250FE"/>
    <w:rsid w:val="00A34065"/>
    <w:rsid w:val="00A3454D"/>
    <w:rsid w:val="00A375C9"/>
    <w:rsid w:val="00A422FC"/>
    <w:rsid w:val="00A42D4A"/>
    <w:rsid w:val="00A449D7"/>
    <w:rsid w:val="00A45534"/>
    <w:rsid w:val="00A4710A"/>
    <w:rsid w:val="00A536E7"/>
    <w:rsid w:val="00A53ABF"/>
    <w:rsid w:val="00A542DC"/>
    <w:rsid w:val="00A61EF6"/>
    <w:rsid w:val="00A658F3"/>
    <w:rsid w:val="00A66309"/>
    <w:rsid w:val="00A67419"/>
    <w:rsid w:val="00A67449"/>
    <w:rsid w:val="00A67EC1"/>
    <w:rsid w:val="00A73C22"/>
    <w:rsid w:val="00A74249"/>
    <w:rsid w:val="00A75219"/>
    <w:rsid w:val="00A75819"/>
    <w:rsid w:val="00A777B2"/>
    <w:rsid w:val="00A817A6"/>
    <w:rsid w:val="00A81C2A"/>
    <w:rsid w:val="00A83304"/>
    <w:rsid w:val="00A93B5D"/>
    <w:rsid w:val="00AA0373"/>
    <w:rsid w:val="00AA1B2D"/>
    <w:rsid w:val="00AA388C"/>
    <w:rsid w:val="00AA4F90"/>
    <w:rsid w:val="00AB0462"/>
    <w:rsid w:val="00AB170F"/>
    <w:rsid w:val="00AB25C8"/>
    <w:rsid w:val="00AB45D1"/>
    <w:rsid w:val="00AB4CCA"/>
    <w:rsid w:val="00AB50C0"/>
    <w:rsid w:val="00AB5C87"/>
    <w:rsid w:val="00AB6F61"/>
    <w:rsid w:val="00AD01E0"/>
    <w:rsid w:val="00AD1D50"/>
    <w:rsid w:val="00AD5681"/>
    <w:rsid w:val="00AD5AF9"/>
    <w:rsid w:val="00AD6AC6"/>
    <w:rsid w:val="00AF111E"/>
    <w:rsid w:val="00AF2682"/>
    <w:rsid w:val="00AF41FE"/>
    <w:rsid w:val="00B001F3"/>
    <w:rsid w:val="00B0281A"/>
    <w:rsid w:val="00B02B8F"/>
    <w:rsid w:val="00B11FAE"/>
    <w:rsid w:val="00B122F5"/>
    <w:rsid w:val="00B137F5"/>
    <w:rsid w:val="00B17873"/>
    <w:rsid w:val="00B22BBF"/>
    <w:rsid w:val="00B3108D"/>
    <w:rsid w:val="00B35E67"/>
    <w:rsid w:val="00B369B7"/>
    <w:rsid w:val="00B37E3A"/>
    <w:rsid w:val="00B43D2E"/>
    <w:rsid w:val="00B50146"/>
    <w:rsid w:val="00B5493C"/>
    <w:rsid w:val="00B55F0F"/>
    <w:rsid w:val="00B577BF"/>
    <w:rsid w:val="00B60968"/>
    <w:rsid w:val="00B61783"/>
    <w:rsid w:val="00B66995"/>
    <w:rsid w:val="00B73552"/>
    <w:rsid w:val="00B80485"/>
    <w:rsid w:val="00B83050"/>
    <w:rsid w:val="00B83F50"/>
    <w:rsid w:val="00B92CAC"/>
    <w:rsid w:val="00B96409"/>
    <w:rsid w:val="00BA03B9"/>
    <w:rsid w:val="00BB5000"/>
    <w:rsid w:val="00BB75F7"/>
    <w:rsid w:val="00BC3824"/>
    <w:rsid w:val="00BC6A11"/>
    <w:rsid w:val="00BD0CCB"/>
    <w:rsid w:val="00BD23FC"/>
    <w:rsid w:val="00BD4A65"/>
    <w:rsid w:val="00BD5BA7"/>
    <w:rsid w:val="00BD602B"/>
    <w:rsid w:val="00BE2D8F"/>
    <w:rsid w:val="00BE3BE5"/>
    <w:rsid w:val="00BF09B2"/>
    <w:rsid w:val="00BF3CE1"/>
    <w:rsid w:val="00BF6C96"/>
    <w:rsid w:val="00C0420A"/>
    <w:rsid w:val="00C06186"/>
    <w:rsid w:val="00C124DA"/>
    <w:rsid w:val="00C149C2"/>
    <w:rsid w:val="00C17BB0"/>
    <w:rsid w:val="00C21382"/>
    <w:rsid w:val="00C23D9C"/>
    <w:rsid w:val="00C35A4F"/>
    <w:rsid w:val="00C37481"/>
    <w:rsid w:val="00C4054D"/>
    <w:rsid w:val="00C41A26"/>
    <w:rsid w:val="00C43AB3"/>
    <w:rsid w:val="00C463F8"/>
    <w:rsid w:val="00C478C4"/>
    <w:rsid w:val="00C530F5"/>
    <w:rsid w:val="00C55756"/>
    <w:rsid w:val="00C622EE"/>
    <w:rsid w:val="00C659E2"/>
    <w:rsid w:val="00C67737"/>
    <w:rsid w:val="00C71A57"/>
    <w:rsid w:val="00C80395"/>
    <w:rsid w:val="00C803D0"/>
    <w:rsid w:val="00C810CA"/>
    <w:rsid w:val="00C8335D"/>
    <w:rsid w:val="00C8527C"/>
    <w:rsid w:val="00C852FF"/>
    <w:rsid w:val="00C85529"/>
    <w:rsid w:val="00C85C22"/>
    <w:rsid w:val="00C86662"/>
    <w:rsid w:val="00C869A5"/>
    <w:rsid w:val="00C8742F"/>
    <w:rsid w:val="00C91F41"/>
    <w:rsid w:val="00C94B65"/>
    <w:rsid w:val="00C9657E"/>
    <w:rsid w:val="00C965F0"/>
    <w:rsid w:val="00CA0671"/>
    <w:rsid w:val="00CA2A99"/>
    <w:rsid w:val="00CB27D5"/>
    <w:rsid w:val="00CC0A75"/>
    <w:rsid w:val="00CC1280"/>
    <w:rsid w:val="00CD2874"/>
    <w:rsid w:val="00CE05EE"/>
    <w:rsid w:val="00CF1BA2"/>
    <w:rsid w:val="00CF39FE"/>
    <w:rsid w:val="00CF6ABB"/>
    <w:rsid w:val="00D00720"/>
    <w:rsid w:val="00D051F2"/>
    <w:rsid w:val="00D06310"/>
    <w:rsid w:val="00D07C21"/>
    <w:rsid w:val="00D07C32"/>
    <w:rsid w:val="00D11017"/>
    <w:rsid w:val="00D121A9"/>
    <w:rsid w:val="00D13EA8"/>
    <w:rsid w:val="00D150C2"/>
    <w:rsid w:val="00D16624"/>
    <w:rsid w:val="00D20B61"/>
    <w:rsid w:val="00D26441"/>
    <w:rsid w:val="00D26A1D"/>
    <w:rsid w:val="00D35EA2"/>
    <w:rsid w:val="00D373EE"/>
    <w:rsid w:val="00D41B7A"/>
    <w:rsid w:val="00D42B5E"/>
    <w:rsid w:val="00D519D5"/>
    <w:rsid w:val="00D53605"/>
    <w:rsid w:val="00D540AA"/>
    <w:rsid w:val="00D57ADB"/>
    <w:rsid w:val="00D57F45"/>
    <w:rsid w:val="00D60511"/>
    <w:rsid w:val="00D64816"/>
    <w:rsid w:val="00D65D51"/>
    <w:rsid w:val="00D66191"/>
    <w:rsid w:val="00D71F53"/>
    <w:rsid w:val="00D739A7"/>
    <w:rsid w:val="00D73FC7"/>
    <w:rsid w:val="00D74376"/>
    <w:rsid w:val="00D76A72"/>
    <w:rsid w:val="00D854D4"/>
    <w:rsid w:val="00D86080"/>
    <w:rsid w:val="00D90591"/>
    <w:rsid w:val="00D933F3"/>
    <w:rsid w:val="00D935B0"/>
    <w:rsid w:val="00D96826"/>
    <w:rsid w:val="00DA3EAC"/>
    <w:rsid w:val="00DA6A72"/>
    <w:rsid w:val="00DA6D58"/>
    <w:rsid w:val="00DB00E8"/>
    <w:rsid w:val="00DB0827"/>
    <w:rsid w:val="00DB1460"/>
    <w:rsid w:val="00DB1A99"/>
    <w:rsid w:val="00DB3EA6"/>
    <w:rsid w:val="00DB5412"/>
    <w:rsid w:val="00DB6D15"/>
    <w:rsid w:val="00DC1F15"/>
    <w:rsid w:val="00DC3A74"/>
    <w:rsid w:val="00DC65C4"/>
    <w:rsid w:val="00DD2415"/>
    <w:rsid w:val="00DD32F8"/>
    <w:rsid w:val="00DD4F18"/>
    <w:rsid w:val="00DD5766"/>
    <w:rsid w:val="00DD73C5"/>
    <w:rsid w:val="00DE000F"/>
    <w:rsid w:val="00DE7AB7"/>
    <w:rsid w:val="00DF10FA"/>
    <w:rsid w:val="00DF5F88"/>
    <w:rsid w:val="00E00AD7"/>
    <w:rsid w:val="00E00EBB"/>
    <w:rsid w:val="00E03A9F"/>
    <w:rsid w:val="00E11D7C"/>
    <w:rsid w:val="00E14C54"/>
    <w:rsid w:val="00E161E3"/>
    <w:rsid w:val="00E21BDD"/>
    <w:rsid w:val="00E25742"/>
    <w:rsid w:val="00E27140"/>
    <w:rsid w:val="00E27882"/>
    <w:rsid w:val="00E31520"/>
    <w:rsid w:val="00E32EFD"/>
    <w:rsid w:val="00E34C77"/>
    <w:rsid w:val="00E37AB6"/>
    <w:rsid w:val="00E402CD"/>
    <w:rsid w:val="00E474CD"/>
    <w:rsid w:val="00E54286"/>
    <w:rsid w:val="00E575B9"/>
    <w:rsid w:val="00E6009F"/>
    <w:rsid w:val="00E62146"/>
    <w:rsid w:val="00E62A02"/>
    <w:rsid w:val="00E63A0E"/>
    <w:rsid w:val="00E63E75"/>
    <w:rsid w:val="00E65A4E"/>
    <w:rsid w:val="00E66275"/>
    <w:rsid w:val="00E67275"/>
    <w:rsid w:val="00E67326"/>
    <w:rsid w:val="00E67C3E"/>
    <w:rsid w:val="00E70FD4"/>
    <w:rsid w:val="00E7209A"/>
    <w:rsid w:val="00E75A81"/>
    <w:rsid w:val="00E82C85"/>
    <w:rsid w:val="00E82E17"/>
    <w:rsid w:val="00E83D48"/>
    <w:rsid w:val="00E957C4"/>
    <w:rsid w:val="00E95E4D"/>
    <w:rsid w:val="00EA109B"/>
    <w:rsid w:val="00EA24C8"/>
    <w:rsid w:val="00EA72BC"/>
    <w:rsid w:val="00EC0C41"/>
    <w:rsid w:val="00EC37EE"/>
    <w:rsid w:val="00EC4951"/>
    <w:rsid w:val="00EC4FAB"/>
    <w:rsid w:val="00EC66E5"/>
    <w:rsid w:val="00EC6AD1"/>
    <w:rsid w:val="00ED4DB4"/>
    <w:rsid w:val="00ED63D9"/>
    <w:rsid w:val="00ED65E9"/>
    <w:rsid w:val="00EE38F9"/>
    <w:rsid w:val="00EE6A62"/>
    <w:rsid w:val="00EF1F2D"/>
    <w:rsid w:val="00EF30AB"/>
    <w:rsid w:val="00EF5359"/>
    <w:rsid w:val="00EF67A0"/>
    <w:rsid w:val="00F01B6F"/>
    <w:rsid w:val="00F021CA"/>
    <w:rsid w:val="00F0421B"/>
    <w:rsid w:val="00F04298"/>
    <w:rsid w:val="00F06CCC"/>
    <w:rsid w:val="00F12EB3"/>
    <w:rsid w:val="00F13BF0"/>
    <w:rsid w:val="00F15A00"/>
    <w:rsid w:val="00F17D1D"/>
    <w:rsid w:val="00F22982"/>
    <w:rsid w:val="00F26BFD"/>
    <w:rsid w:val="00F27B05"/>
    <w:rsid w:val="00F308B9"/>
    <w:rsid w:val="00F31A70"/>
    <w:rsid w:val="00F32495"/>
    <w:rsid w:val="00F50513"/>
    <w:rsid w:val="00F534F5"/>
    <w:rsid w:val="00F5364D"/>
    <w:rsid w:val="00F540B4"/>
    <w:rsid w:val="00F57E17"/>
    <w:rsid w:val="00F61262"/>
    <w:rsid w:val="00F62FA9"/>
    <w:rsid w:val="00F70499"/>
    <w:rsid w:val="00F72433"/>
    <w:rsid w:val="00F735E3"/>
    <w:rsid w:val="00F7381B"/>
    <w:rsid w:val="00F73D06"/>
    <w:rsid w:val="00F74B55"/>
    <w:rsid w:val="00F75242"/>
    <w:rsid w:val="00F772DF"/>
    <w:rsid w:val="00F80ED3"/>
    <w:rsid w:val="00F82AD0"/>
    <w:rsid w:val="00F83DEE"/>
    <w:rsid w:val="00F83EC8"/>
    <w:rsid w:val="00F84F05"/>
    <w:rsid w:val="00F92481"/>
    <w:rsid w:val="00F93A51"/>
    <w:rsid w:val="00FA3741"/>
    <w:rsid w:val="00FA3A3E"/>
    <w:rsid w:val="00FA474E"/>
    <w:rsid w:val="00FA5942"/>
    <w:rsid w:val="00FB1406"/>
    <w:rsid w:val="00FB4DBF"/>
    <w:rsid w:val="00FB6546"/>
    <w:rsid w:val="00FC0E5E"/>
    <w:rsid w:val="00FD4FF2"/>
    <w:rsid w:val="00FD5482"/>
    <w:rsid w:val="00FD636A"/>
    <w:rsid w:val="00FE1472"/>
    <w:rsid w:val="00FE79E0"/>
    <w:rsid w:val="00FF647B"/>
    <w:rsid w:val="00FF6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ind w:right="-17"/>
      <w:jc w:val="both"/>
      <w:textAlignment w:val="baseline"/>
    </w:pPr>
    <w:rPr>
      <w:rFonts w:ascii="B7TNR" w:hAnsi="B7TNR"/>
      <w:sz w:val="28"/>
    </w:rPr>
  </w:style>
  <w:style w:type="paragraph" w:styleId="1">
    <w:name w:val="heading 1"/>
    <w:basedOn w:val="a"/>
    <w:next w:val="a"/>
    <w:link w:val="10"/>
    <w:uiPriority w:val="9"/>
    <w:qFormat/>
    <w:rsid w:val="00D051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F377E"/>
    <w:pPr>
      <w:keepNext/>
      <w:overflowPunct/>
      <w:autoSpaceDE/>
      <w:autoSpaceDN/>
      <w:adjustRightInd/>
      <w:textAlignment w:val="auto"/>
      <w:outlineLvl w:val="1"/>
    </w:pPr>
    <w:rPr>
      <w:rFonts w:ascii="Times New Roman" w:hAnsi="Times New Roman"/>
      <w:b/>
      <w:bCs/>
      <w:szCs w:val="24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478C4"/>
    <w:rPr>
      <w:rFonts w:ascii="Tahoma" w:hAnsi="Tahoma" w:cs="Tahoma"/>
      <w:sz w:val="16"/>
      <w:szCs w:val="16"/>
    </w:rPr>
  </w:style>
  <w:style w:type="character" w:styleId="a4">
    <w:name w:val="Hyperlink"/>
    <w:rsid w:val="00663849"/>
    <w:rPr>
      <w:color w:val="0000FF"/>
      <w:u w:val="single"/>
    </w:rPr>
  </w:style>
  <w:style w:type="character" w:customStyle="1" w:styleId="20">
    <w:name w:val="Заголовок 2 Знак"/>
    <w:link w:val="2"/>
    <w:rsid w:val="001F377E"/>
    <w:rPr>
      <w:b/>
      <w:bCs/>
      <w:sz w:val="28"/>
      <w:szCs w:val="24"/>
    </w:rPr>
  </w:style>
  <w:style w:type="paragraph" w:styleId="a5">
    <w:name w:val="Body Text"/>
    <w:basedOn w:val="a"/>
    <w:link w:val="a6"/>
    <w:rsid w:val="001F377E"/>
    <w:pPr>
      <w:overflowPunct/>
      <w:autoSpaceDE/>
      <w:autoSpaceDN/>
      <w:adjustRightInd/>
      <w:textAlignment w:val="auto"/>
    </w:pPr>
    <w:rPr>
      <w:rFonts w:ascii="Times New Roman" w:hAnsi="Times New Roman"/>
      <w:szCs w:val="24"/>
      <w:lang/>
    </w:rPr>
  </w:style>
  <w:style w:type="character" w:customStyle="1" w:styleId="a6">
    <w:name w:val="Основной текст Знак"/>
    <w:link w:val="a5"/>
    <w:rsid w:val="001F377E"/>
    <w:rPr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EA10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A109B"/>
    <w:rPr>
      <w:rFonts w:ascii="B7TNR" w:hAnsi="B7TNR"/>
      <w:sz w:val="28"/>
    </w:rPr>
  </w:style>
  <w:style w:type="paragraph" w:styleId="a9">
    <w:name w:val="footer"/>
    <w:basedOn w:val="a"/>
    <w:link w:val="aa"/>
    <w:uiPriority w:val="99"/>
    <w:unhideWhenUsed/>
    <w:rsid w:val="00EA10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A109B"/>
    <w:rPr>
      <w:rFonts w:ascii="B7TNR" w:hAnsi="B7TNR"/>
      <w:sz w:val="28"/>
    </w:rPr>
  </w:style>
  <w:style w:type="character" w:styleId="ab">
    <w:name w:val="Emphasis"/>
    <w:uiPriority w:val="20"/>
    <w:qFormat/>
    <w:rsid w:val="00E65A4E"/>
    <w:rPr>
      <w:i/>
      <w:iCs/>
    </w:rPr>
  </w:style>
  <w:style w:type="paragraph" w:styleId="ac">
    <w:name w:val="Normal (Web)"/>
    <w:basedOn w:val="a"/>
    <w:uiPriority w:val="99"/>
    <w:unhideWhenUsed/>
    <w:rsid w:val="007673B6"/>
    <w:pPr>
      <w:overflowPunct/>
      <w:autoSpaceDE/>
      <w:autoSpaceDN/>
      <w:adjustRightInd/>
      <w:spacing w:before="100" w:beforeAutospacing="1" w:after="100" w:afterAutospacing="1"/>
      <w:ind w:right="0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98162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d">
    <w:name w:val="Table Grid"/>
    <w:basedOn w:val="a1"/>
    <w:uiPriority w:val="59"/>
    <w:rsid w:val="00E621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Заголовок сообщения (текст)"/>
    <w:rsid w:val="00657538"/>
    <w:rPr>
      <w:b/>
      <w:sz w:val="18"/>
    </w:rPr>
  </w:style>
  <w:style w:type="paragraph" w:styleId="21">
    <w:name w:val="Body Text 2"/>
    <w:basedOn w:val="a"/>
    <w:link w:val="22"/>
    <w:uiPriority w:val="99"/>
    <w:semiHidden/>
    <w:unhideWhenUsed/>
    <w:rsid w:val="009A4683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9A4683"/>
    <w:rPr>
      <w:rFonts w:ascii="B7TNR" w:hAnsi="B7TNR"/>
      <w:sz w:val="28"/>
    </w:rPr>
  </w:style>
  <w:style w:type="paragraph" w:styleId="af">
    <w:name w:val="No Spacing"/>
    <w:uiPriority w:val="1"/>
    <w:qFormat/>
    <w:rsid w:val="00656CA0"/>
    <w:rPr>
      <w:rFonts w:ascii="Calibri" w:hAnsi="Calibri"/>
      <w:sz w:val="22"/>
      <w:szCs w:val="22"/>
    </w:rPr>
  </w:style>
  <w:style w:type="paragraph" w:styleId="af0">
    <w:name w:val="Title"/>
    <w:basedOn w:val="a"/>
    <w:link w:val="af1"/>
    <w:qFormat/>
    <w:rsid w:val="00ED65E9"/>
    <w:pPr>
      <w:overflowPunct/>
      <w:autoSpaceDE/>
      <w:autoSpaceDN/>
      <w:adjustRightInd/>
      <w:ind w:right="0"/>
      <w:jc w:val="center"/>
      <w:textAlignment w:val="auto"/>
    </w:pPr>
    <w:rPr>
      <w:rFonts w:ascii="Times New Roman" w:hAnsi="Times New Roman"/>
      <w:b/>
      <w:bCs/>
      <w:szCs w:val="24"/>
    </w:rPr>
  </w:style>
  <w:style w:type="character" w:customStyle="1" w:styleId="af1">
    <w:name w:val="Название Знак"/>
    <w:link w:val="af0"/>
    <w:rsid w:val="00ED65E9"/>
    <w:rPr>
      <w:b/>
      <w:bCs/>
      <w:sz w:val="28"/>
      <w:szCs w:val="24"/>
    </w:rPr>
  </w:style>
  <w:style w:type="paragraph" w:styleId="af2">
    <w:name w:val="List Paragraph"/>
    <w:basedOn w:val="a"/>
    <w:uiPriority w:val="34"/>
    <w:qFormat/>
    <w:rsid w:val="00CC1280"/>
    <w:pPr>
      <w:overflowPunct/>
      <w:autoSpaceDE/>
      <w:autoSpaceDN/>
      <w:adjustRightInd/>
      <w:spacing w:after="200" w:line="276" w:lineRule="auto"/>
      <w:ind w:left="720" w:right="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880DB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uiPriority w:val="9"/>
    <w:rsid w:val="00D051F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de.bashkortostan.ru/documents/other/292631/" TargetMode="External"/><Relationship Id="rId13" Type="http://schemas.openxmlformats.org/officeDocument/2006/relationships/hyperlink" Target="https://trade.bashkortostan.ru/documents/active/291487/" TargetMode="External"/><Relationship Id="rId18" Type="http://schemas.openxmlformats.org/officeDocument/2006/relationships/hyperlink" Target="https://trade.bashkortostan.ru/documents/active/291494/" TargetMode="External"/><Relationship Id="rId26" Type="http://schemas.openxmlformats.org/officeDocument/2006/relationships/hyperlink" Target="https://trade.bashkortostan.ru/documents/active/291523/" TargetMode="External"/><Relationship Id="rId3" Type="http://schemas.openxmlformats.org/officeDocument/2006/relationships/styles" Target="styles.xml"/><Relationship Id="rId21" Type="http://schemas.openxmlformats.org/officeDocument/2006/relationships/hyperlink" Target="https://trade.bashkortostan.ru/documents/active/291518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rade.bashkortostan.ru/documents/active/291485/" TargetMode="External"/><Relationship Id="rId17" Type="http://schemas.openxmlformats.org/officeDocument/2006/relationships/hyperlink" Target="https://trade.bashkortostan.ru/documents/active/291492/" TargetMode="External"/><Relationship Id="rId25" Type="http://schemas.openxmlformats.org/officeDocument/2006/relationships/hyperlink" Target="https://trade.bashkortostan.ru/documents/active/29152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rade.bashkortostan.ru/documents/active/291490/" TargetMode="External"/><Relationship Id="rId20" Type="http://schemas.openxmlformats.org/officeDocument/2006/relationships/hyperlink" Target="https://trade.bashkortostan.ru/documents/active/291516/" TargetMode="External"/><Relationship Id="rId29" Type="http://schemas.openxmlformats.org/officeDocument/2006/relationships/hyperlink" Target="https://trade.bashkortostan.ru/documents/active/29152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de.bashkortostan.ru/documents/active/291484/" TargetMode="External"/><Relationship Id="rId24" Type="http://schemas.openxmlformats.org/officeDocument/2006/relationships/hyperlink" Target="https://trade.bashkortostan.ru/documents/active/291521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rade.bashkortostan.ru/documents/active/291489/" TargetMode="External"/><Relationship Id="rId23" Type="http://schemas.openxmlformats.org/officeDocument/2006/relationships/hyperlink" Target="https://trade.bashkortostan.ru/documents/active/291520/" TargetMode="External"/><Relationship Id="rId28" Type="http://schemas.openxmlformats.org/officeDocument/2006/relationships/hyperlink" Target="https://trade.bashkortostan.ru/documents/active/291525/" TargetMode="External"/><Relationship Id="rId10" Type="http://schemas.openxmlformats.org/officeDocument/2006/relationships/hyperlink" Target="https://trade.bashkortostan.ru/documents/active/293229/" TargetMode="External"/><Relationship Id="rId19" Type="http://schemas.openxmlformats.org/officeDocument/2006/relationships/hyperlink" Target="https://trade.bashkortostan.ru/documents/active/291515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rade.bashkortostan.ru/documents/other/292633/" TargetMode="External"/><Relationship Id="rId14" Type="http://schemas.openxmlformats.org/officeDocument/2006/relationships/hyperlink" Target="https://trade.bashkortostan.ru/documents/active/291488/" TargetMode="External"/><Relationship Id="rId22" Type="http://schemas.openxmlformats.org/officeDocument/2006/relationships/hyperlink" Target="https://trade.bashkortostan.ru/documents/active/291519/" TargetMode="External"/><Relationship Id="rId27" Type="http://schemas.openxmlformats.org/officeDocument/2006/relationships/hyperlink" Target="https://trade.bashkortostan.ru/documents/active/291524/" TargetMode="External"/><Relationship Id="rId30" Type="http://schemas.openxmlformats.org/officeDocument/2006/relationships/hyperlink" Target="https://trade.bashkortostan.ru/documents/active/29152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2459B-4638-4361-9869-E774DA20A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єортостан Республикаhыныѕ аѓыє-тјлек тауарѓарыныѕ њйлњнешенњ hњм сифатына контролде тњьмин итеј hњм єулланыусыларѓыѕ хоєуєтарын яєлау буйынса Дњјлњт инспекцияhы</vt:lpstr>
    </vt:vector>
  </TitlesOfParts>
  <Company>555</Company>
  <LinksUpToDate>false</LinksUpToDate>
  <CharactersWithSpaces>2942</CharactersWithSpaces>
  <SharedDoc>false</SharedDoc>
  <HLinks>
    <vt:vector size="138" baseType="variant">
      <vt:variant>
        <vt:i4>8192106</vt:i4>
      </vt:variant>
      <vt:variant>
        <vt:i4>66</vt:i4>
      </vt:variant>
      <vt:variant>
        <vt:i4>0</vt:i4>
      </vt:variant>
      <vt:variant>
        <vt:i4>5</vt:i4>
      </vt:variant>
      <vt:variant>
        <vt:lpwstr>https://trade.bashkortostan.ru/documents/active/291528/</vt:lpwstr>
      </vt:variant>
      <vt:variant>
        <vt:lpwstr/>
      </vt:variant>
      <vt:variant>
        <vt:i4>7536746</vt:i4>
      </vt:variant>
      <vt:variant>
        <vt:i4>63</vt:i4>
      </vt:variant>
      <vt:variant>
        <vt:i4>0</vt:i4>
      </vt:variant>
      <vt:variant>
        <vt:i4>5</vt:i4>
      </vt:variant>
      <vt:variant>
        <vt:lpwstr>https://trade.bashkortostan.ru/documents/active/291526/</vt:lpwstr>
      </vt:variant>
      <vt:variant>
        <vt:lpwstr/>
      </vt:variant>
      <vt:variant>
        <vt:i4>7340138</vt:i4>
      </vt:variant>
      <vt:variant>
        <vt:i4>60</vt:i4>
      </vt:variant>
      <vt:variant>
        <vt:i4>0</vt:i4>
      </vt:variant>
      <vt:variant>
        <vt:i4>5</vt:i4>
      </vt:variant>
      <vt:variant>
        <vt:lpwstr>https://trade.bashkortostan.ru/documents/active/291525/</vt:lpwstr>
      </vt:variant>
      <vt:variant>
        <vt:lpwstr/>
      </vt:variant>
      <vt:variant>
        <vt:i4>7405674</vt:i4>
      </vt:variant>
      <vt:variant>
        <vt:i4>57</vt:i4>
      </vt:variant>
      <vt:variant>
        <vt:i4>0</vt:i4>
      </vt:variant>
      <vt:variant>
        <vt:i4>5</vt:i4>
      </vt:variant>
      <vt:variant>
        <vt:lpwstr>https://trade.bashkortostan.ru/documents/active/291524/</vt:lpwstr>
      </vt:variant>
      <vt:variant>
        <vt:lpwstr/>
      </vt:variant>
      <vt:variant>
        <vt:i4>7733354</vt:i4>
      </vt:variant>
      <vt:variant>
        <vt:i4>54</vt:i4>
      </vt:variant>
      <vt:variant>
        <vt:i4>0</vt:i4>
      </vt:variant>
      <vt:variant>
        <vt:i4>5</vt:i4>
      </vt:variant>
      <vt:variant>
        <vt:lpwstr>https://trade.bashkortostan.ru/documents/active/291523/</vt:lpwstr>
      </vt:variant>
      <vt:variant>
        <vt:lpwstr/>
      </vt:variant>
      <vt:variant>
        <vt:i4>7798890</vt:i4>
      </vt:variant>
      <vt:variant>
        <vt:i4>51</vt:i4>
      </vt:variant>
      <vt:variant>
        <vt:i4>0</vt:i4>
      </vt:variant>
      <vt:variant>
        <vt:i4>5</vt:i4>
      </vt:variant>
      <vt:variant>
        <vt:lpwstr>https://trade.bashkortostan.ru/documents/active/291522/</vt:lpwstr>
      </vt:variant>
      <vt:variant>
        <vt:lpwstr/>
      </vt:variant>
      <vt:variant>
        <vt:i4>7602282</vt:i4>
      </vt:variant>
      <vt:variant>
        <vt:i4>48</vt:i4>
      </vt:variant>
      <vt:variant>
        <vt:i4>0</vt:i4>
      </vt:variant>
      <vt:variant>
        <vt:i4>5</vt:i4>
      </vt:variant>
      <vt:variant>
        <vt:lpwstr>https://trade.bashkortostan.ru/documents/active/291521/</vt:lpwstr>
      </vt:variant>
      <vt:variant>
        <vt:lpwstr/>
      </vt:variant>
      <vt:variant>
        <vt:i4>7667818</vt:i4>
      </vt:variant>
      <vt:variant>
        <vt:i4>45</vt:i4>
      </vt:variant>
      <vt:variant>
        <vt:i4>0</vt:i4>
      </vt:variant>
      <vt:variant>
        <vt:i4>5</vt:i4>
      </vt:variant>
      <vt:variant>
        <vt:lpwstr>https://trade.bashkortostan.ru/documents/active/291520/</vt:lpwstr>
      </vt:variant>
      <vt:variant>
        <vt:lpwstr/>
      </vt:variant>
      <vt:variant>
        <vt:i4>8126569</vt:i4>
      </vt:variant>
      <vt:variant>
        <vt:i4>42</vt:i4>
      </vt:variant>
      <vt:variant>
        <vt:i4>0</vt:i4>
      </vt:variant>
      <vt:variant>
        <vt:i4>5</vt:i4>
      </vt:variant>
      <vt:variant>
        <vt:lpwstr>https://trade.bashkortostan.ru/documents/active/291519/</vt:lpwstr>
      </vt:variant>
      <vt:variant>
        <vt:lpwstr/>
      </vt:variant>
      <vt:variant>
        <vt:i4>8192105</vt:i4>
      </vt:variant>
      <vt:variant>
        <vt:i4>39</vt:i4>
      </vt:variant>
      <vt:variant>
        <vt:i4>0</vt:i4>
      </vt:variant>
      <vt:variant>
        <vt:i4>5</vt:i4>
      </vt:variant>
      <vt:variant>
        <vt:lpwstr>https://trade.bashkortostan.ru/documents/active/291518/</vt:lpwstr>
      </vt:variant>
      <vt:variant>
        <vt:lpwstr/>
      </vt:variant>
      <vt:variant>
        <vt:i4>7536745</vt:i4>
      </vt:variant>
      <vt:variant>
        <vt:i4>36</vt:i4>
      </vt:variant>
      <vt:variant>
        <vt:i4>0</vt:i4>
      </vt:variant>
      <vt:variant>
        <vt:i4>5</vt:i4>
      </vt:variant>
      <vt:variant>
        <vt:lpwstr>https://trade.bashkortostan.ru/documents/active/291516/</vt:lpwstr>
      </vt:variant>
      <vt:variant>
        <vt:lpwstr/>
      </vt:variant>
      <vt:variant>
        <vt:i4>7340137</vt:i4>
      </vt:variant>
      <vt:variant>
        <vt:i4>33</vt:i4>
      </vt:variant>
      <vt:variant>
        <vt:i4>0</vt:i4>
      </vt:variant>
      <vt:variant>
        <vt:i4>5</vt:i4>
      </vt:variant>
      <vt:variant>
        <vt:lpwstr>https://trade.bashkortostan.ru/documents/active/291515/</vt:lpwstr>
      </vt:variant>
      <vt:variant>
        <vt:lpwstr/>
      </vt:variant>
      <vt:variant>
        <vt:i4>7340129</vt:i4>
      </vt:variant>
      <vt:variant>
        <vt:i4>30</vt:i4>
      </vt:variant>
      <vt:variant>
        <vt:i4>0</vt:i4>
      </vt:variant>
      <vt:variant>
        <vt:i4>5</vt:i4>
      </vt:variant>
      <vt:variant>
        <vt:lpwstr>https://trade.bashkortostan.ru/documents/active/291494/</vt:lpwstr>
      </vt:variant>
      <vt:variant>
        <vt:lpwstr/>
      </vt:variant>
      <vt:variant>
        <vt:i4>7733345</vt:i4>
      </vt:variant>
      <vt:variant>
        <vt:i4>27</vt:i4>
      </vt:variant>
      <vt:variant>
        <vt:i4>0</vt:i4>
      </vt:variant>
      <vt:variant>
        <vt:i4>5</vt:i4>
      </vt:variant>
      <vt:variant>
        <vt:lpwstr>https://trade.bashkortostan.ru/documents/active/291492/</vt:lpwstr>
      </vt:variant>
      <vt:variant>
        <vt:lpwstr/>
      </vt:variant>
      <vt:variant>
        <vt:i4>7602273</vt:i4>
      </vt:variant>
      <vt:variant>
        <vt:i4>24</vt:i4>
      </vt:variant>
      <vt:variant>
        <vt:i4>0</vt:i4>
      </vt:variant>
      <vt:variant>
        <vt:i4>5</vt:i4>
      </vt:variant>
      <vt:variant>
        <vt:lpwstr>https://trade.bashkortostan.ru/documents/active/291490/</vt:lpwstr>
      </vt:variant>
      <vt:variant>
        <vt:lpwstr/>
      </vt:variant>
      <vt:variant>
        <vt:i4>8192096</vt:i4>
      </vt:variant>
      <vt:variant>
        <vt:i4>21</vt:i4>
      </vt:variant>
      <vt:variant>
        <vt:i4>0</vt:i4>
      </vt:variant>
      <vt:variant>
        <vt:i4>5</vt:i4>
      </vt:variant>
      <vt:variant>
        <vt:lpwstr>https://trade.bashkortostan.ru/documents/active/291489/</vt:lpwstr>
      </vt:variant>
      <vt:variant>
        <vt:lpwstr/>
      </vt:variant>
      <vt:variant>
        <vt:i4>8126560</vt:i4>
      </vt:variant>
      <vt:variant>
        <vt:i4>18</vt:i4>
      </vt:variant>
      <vt:variant>
        <vt:i4>0</vt:i4>
      </vt:variant>
      <vt:variant>
        <vt:i4>5</vt:i4>
      </vt:variant>
      <vt:variant>
        <vt:lpwstr>https://trade.bashkortostan.ru/documents/active/291488/</vt:lpwstr>
      </vt:variant>
      <vt:variant>
        <vt:lpwstr/>
      </vt:variant>
      <vt:variant>
        <vt:i4>7536736</vt:i4>
      </vt:variant>
      <vt:variant>
        <vt:i4>15</vt:i4>
      </vt:variant>
      <vt:variant>
        <vt:i4>0</vt:i4>
      </vt:variant>
      <vt:variant>
        <vt:i4>5</vt:i4>
      </vt:variant>
      <vt:variant>
        <vt:lpwstr>https://trade.bashkortostan.ru/documents/active/291487/</vt:lpwstr>
      </vt:variant>
      <vt:variant>
        <vt:lpwstr/>
      </vt:variant>
      <vt:variant>
        <vt:i4>7405664</vt:i4>
      </vt:variant>
      <vt:variant>
        <vt:i4>12</vt:i4>
      </vt:variant>
      <vt:variant>
        <vt:i4>0</vt:i4>
      </vt:variant>
      <vt:variant>
        <vt:i4>5</vt:i4>
      </vt:variant>
      <vt:variant>
        <vt:lpwstr>https://trade.bashkortostan.ru/documents/active/291485/</vt:lpwstr>
      </vt:variant>
      <vt:variant>
        <vt:lpwstr/>
      </vt:variant>
      <vt:variant>
        <vt:i4>7340128</vt:i4>
      </vt:variant>
      <vt:variant>
        <vt:i4>9</vt:i4>
      </vt:variant>
      <vt:variant>
        <vt:i4>0</vt:i4>
      </vt:variant>
      <vt:variant>
        <vt:i4>5</vt:i4>
      </vt:variant>
      <vt:variant>
        <vt:lpwstr>https://trade.bashkortostan.ru/documents/active/291484/</vt:lpwstr>
      </vt:variant>
      <vt:variant>
        <vt:lpwstr/>
      </vt:variant>
      <vt:variant>
        <vt:i4>8061032</vt:i4>
      </vt:variant>
      <vt:variant>
        <vt:i4>6</vt:i4>
      </vt:variant>
      <vt:variant>
        <vt:i4>0</vt:i4>
      </vt:variant>
      <vt:variant>
        <vt:i4>5</vt:i4>
      </vt:variant>
      <vt:variant>
        <vt:lpwstr>https://trade.bashkortostan.ru/documents/active/293229/</vt:lpwstr>
      </vt:variant>
      <vt:variant>
        <vt:lpwstr/>
      </vt:variant>
      <vt:variant>
        <vt:i4>7077942</vt:i4>
      </vt:variant>
      <vt:variant>
        <vt:i4>3</vt:i4>
      </vt:variant>
      <vt:variant>
        <vt:i4>0</vt:i4>
      </vt:variant>
      <vt:variant>
        <vt:i4>5</vt:i4>
      </vt:variant>
      <vt:variant>
        <vt:lpwstr>https://trade.bashkortostan.ru/documents/other/292633/</vt:lpwstr>
      </vt:variant>
      <vt:variant>
        <vt:lpwstr/>
      </vt:variant>
      <vt:variant>
        <vt:i4>7077940</vt:i4>
      </vt:variant>
      <vt:variant>
        <vt:i4>0</vt:i4>
      </vt:variant>
      <vt:variant>
        <vt:i4>0</vt:i4>
      </vt:variant>
      <vt:variant>
        <vt:i4>5</vt:i4>
      </vt:variant>
      <vt:variant>
        <vt:lpwstr>https://trade.bashkortostan.ru/documents/other/29263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єортостан Республикаhыныѕ аѓыє-тјлек тауарѓарыныѕ њйлњнешенњ hњм сифатына контролде тњьмин итеј hњм єулланыусыларѓыѕ хоєуєтарын яєлау буйынса Дњјлњт инспекцияhы</dc:title>
  <dc:creator>ТИМ</dc:creator>
  <cp:lastModifiedBy>1</cp:lastModifiedBy>
  <cp:revision>2</cp:revision>
  <cp:lastPrinted>2020-07-16T13:07:00Z</cp:lastPrinted>
  <dcterms:created xsi:type="dcterms:W3CDTF">2020-08-17T10:53:00Z</dcterms:created>
  <dcterms:modified xsi:type="dcterms:W3CDTF">2020-08-17T10:53:00Z</dcterms:modified>
</cp:coreProperties>
</file>